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ED53" w14:textId="6329DA28" w:rsidR="00113DFD" w:rsidRDefault="00113DFD" w:rsidP="00E509C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知県スタートアップ推進課宛</w:t>
      </w:r>
    </w:p>
    <w:p w14:paraId="149FBC60" w14:textId="57A31F80" w:rsidR="00E509CE" w:rsidRDefault="005B00C5" w:rsidP="00E509C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75787EB" wp14:editId="0136DC83">
                <wp:simplePos x="0" y="0"/>
                <wp:positionH relativeFrom="margin">
                  <wp:posOffset>4135120</wp:posOffset>
                </wp:positionH>
                <wp:positionV relativeFrom="paragraph">
                  <wp:posOffset>23495</wp:posOffset>
                </wp:positionV>
                <wp:extent cx="2240280" cy="342900"/>
                <wp:effectExtent l="0" t="0" r="26670" b="19050"/>
                <wp:wrapNone/>
                <wp:docPr id="4316211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CB4D5" w14:textId="0D19CDF9" w:rsidR="005B00C5" w:rsidRDefault="005B00C5" w:rsidP="005B00C5">
                            <w:pPr>
                              <w:jc w:val="center"/>
                            </w:pPr>
                            <w:r w:rsidRPr="0041620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10月24日（金）正午締切</w:t>
                            </w:r>
                            <w:r>
                              <w:rPr>
                                <w:rFonts w:hint="eastAsia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8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6pt;margin-top:1.85pt;width:176.4pt;height:27pt;z-index:251661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" fillcolor="white [3201]" strokeweight="1.5pt">
                <v:textbox>
                  <w:txbxContent>
                    <w:p w14:paraId="272CB4D5" w14:textId="0D19CDF9" w:rsidR="005B00C5" w:rsidRDefault="005B00C5" w:rsidP="005B00C5">
                      <w:pPr>
                        <w:jc w:val="center"/>
                      </w:pPr>
                      <w:r w:rsidRPr="0041620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10月24日（金）正午締切</w:t>
                      </w:r>
                      <w:r>
                        <w:rPr>
                          <w:rFonts w:hint="eastAsia"/>
                        </w:rPr>
                        <w:t>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DFD">
        <w:rPr>
          <w:rFonts w:asciiTheme="minorEastAsia" w:hAnsiTheme="minorEastAsia" w:hint="eastAsia"/>
          <w:szCs w:val="24"/>
        </w:rPr>
        <w:t>メール：</w:t>
      </w:r>
      <w:r w:rsidR="00113DFD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32931A72" wp14:editId="1E496866">
                <wp:simplePos x="0" y="0"/>
                <wp:positionH relativeFrom="margin">
                  <wp:posOffset>5669280</wp:posOffset>
                </wp:positionH>
                <wp:positionV relativeFrom="paragraph">
                  <wp:posOffset>-372745</wp:posOffset>
                </wp:positionV>
                <wp:extent cx="693420" cy="342900"/>
                <wp:effectExtent l="0" t="0" r="11430" b="19050"/>
                <wp:wrapNone/>
                <wp:docPr id="4950186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F88A" w14:textId="39121B3D" w:rsidR="00113DFD" w:rsidRDefault="00113DFD" w:rsidP="00113D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1A72" id="_x0000_s1027" type="#_x0000_t202" style="position:absolute;left:0;text-align:left;margin-left:446.4pt;margin-top:-29.35pt;width:54.6pt;height:27pt;z-index:251659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GZOAIAAII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" fillcolor="white [3201]" strokeweight=".5pt">
                <v:textbox>
                  <w:txbxContent>
                    <w:p w14:paraId="010CF88A" w14:textId="39121B3D" w:rsidR="00113DFD" w:rsidRDefault="00113DFD" w:rsidP="00113D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DFD">
        <w:rPr>
          <w:rFonts w:asciiTheme="minorEastAsia" w:hAnsiTheme="minorEastAsia"/>
          <w:szCs w:val="24"/>
        </w:rPr>
        <w:t>startup@pref.aichi.lg.jp</w:t>
      </w:r>
    </w:p>
    <w:p w14:paraId="39DFA01C" w14:textId="77777777" w:rsidR="00113DFD" w:rsidRDefault="00113DFD" w:rsidP="00E509CE">
      <w:pPr>
        <w:rPr>
          <w:rFonts w:asciiTheme="minorEastAsia" w:hAnsiTheme="minorEastAsia"/>
          <w:szCs w:val="24"/>
        </w:rPr>
      </w:pPr>
    </w:p>
    <w:p w14:paraId="37135EA8" w14:textId="425F56F2" w:rsidR="00113DFD" w:rsidRDefault="00F52F27" w:rsidP="00F52F2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52F27">
        <w:rPr>
          <w:rFonts w:ascii="ＭＳ ゴシック" w:eastAsia="ＭＳ ゴシック" w:hAnsi="ＭＳ ゴシック" w:hint="eastAsia"/>
          <w:b/>
          <w:bCs/>
          <w:sz w:val="28"/>
          <w:szCs w:val="28"/>
        </w:rPr>
        <w:t>e-Palette定期運行取材申込書</w:t>
      </w:r>
    </w:p>
    <w:p w14:paraId="761537A1" w14:textId="77777777" w:rsidR="00301845" w:rsidRDefault="00F52F27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 </w:t>
      </w:r>
    </w:p>
    <w:p w14:paraId="6CB0EEED" w14:textId="3B779829" w:rsidR="00F52F27" w:rsidRDefault="00F52F27" w:rsidP="00301845">
      <w:pPr>
        <w:ind w:firstLineChars="100" w:firstLine="2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以下の日程にて、知事試乗および報道関係者向けの試乗会を予定しています。</w:t>
      </w:r>
    </w:p>
    <w:p w14:paraId="78DAFD3E" w14:textId="54D7716F" w:rsidR="00F52F27" w:rsidRDefault="00F52F27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当日の取材を御希望される方は、以下の申込内容を記入の上、県スタートアップ推進課までメール</w:t>
      </w:r>
      <w:r w:rsidR="00A63596">
        <w:rPr>
          <w:rFonts w:ascii="ＭＳ 明朝" w:eastAsia="ＭＳ 明朝" w:hAnsi="ＭＳ 明朝" w:hint="eastAsia"/>
          <w:szCs w:val="24"/>
        </w:rPr>
        <w:t>でお申込み</w:t>
      </w:r>
      <w:r>
        <w:rPr>
          <w:rFonts w:ascii="ＭＳ 明朝" w:eastAsia="ＭＳ 明朝" w:hAnsi="ＭＳ 明朝" w:hint="eastAsia"/>
          <w:szCs w:val="24"/>
        </w:rPr>
        <w:t>ください。（10月24日（金）正午締切）</w:t>
      </w:r>
    </w:p>
    <w:p w14:paraId="4E7870EE" w14:textId="1D6DCE84" w:rsidR="00A63596" w:rsidRDefault="00530EF6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63596">
        <w:rPr>
          <w:rFonts w:ascii="ＭＳ 明朝" w:eastAsia="ＭＳ 明朝" w:hAnsi="ＭＳ 明朝" w:hint="eastAsia"/>
          <w:szCs w:val="24"/>
        </w:rPr>
        <w:t>※表題を「e-Palette定期運行取材申込み」としてください。</w:t>
      </w:r>
    </w:p>
    <w:p w14:paraId="4FF87657" w14:textId="77777777" w:rsidR="00815139" w:rsidRDefault="00815139" w:rsidP="00F52F27">
      <w:pPr>
        <w:rPr>
          <w:rFonts w:ascii="ＭＳ 明朝" w:eastAsia="ＭＳ 明朝" w:hAnsi="ＭＳ 明朝"/>
          <w:szCs w:val="24"/>
        </w:rPr>
      </w:pPr>
    </w:p>
    <w:p w14:paraId="0DF14985" w14:textId="104C178E" w:rsidR="00815139" w:rsidRPr="00274004" w:rsidRDefault="00815139" w:rsidP="00F52F27">
      <w:pPr>
        <w:rPr>
          <w:rFonts w:ascii="ＭＳ ゴシック" w:eastAsia="ＭＳ ゴシック" w:hAnsi="ＭＳ ゴシック"/>
          <w:b/>
          <w:bCs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274004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〇日程・場所</w:t>
      </w:r>
    </w:p>
    <w:p w14:paraId="7FFEA1E5" w14:textId="77777777" w:rsidR="00562963" w:rsidRDefault="00815139" w:rsidP="0056296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274004">
        <w:rPr>
          <w:rFonts w:ascii="ＭＳ 明朝" w:eastAsia="ＭＳ 明朝" w:hAnsi="ＭＳ 明朝" w:hint="eastAsia"/>
          <w:szCs w:val="24"/>
        </w:rPr>
        <w:t xml:space="preserve">  </w:t>
      </w:r>
      <w:r w:rsidR="001778A8" w:rsidRPr="004B08FD">
        <w:rPr>
          <w:rFonts w:ascii="ＭＳ 明朝" w:eastAsia="ＭＳ 明朝" w:hAnsi="ＭＳ 明朝" w:hint="eastAsia"/>
          <w:szCs w:val="24"/>
        </w:rPr>
        <w:t>日程：2025年10月29日（水）</w:t>
      </w:r>
      <w:r w:rsidR="00562963">
        <w:rPr>
          <w:rFonts w:ascii="ＭＳ 明朝" w:eastAsia="ＭＳ 明朝" w:hAnsi="ＭＳ 明朝" w:hint="eastAsia"/>
          <w:szCs w:val="24"/>
        </w:rPr>
        <w:t xml:space="preserve">　</w:t>
      </w:r>
      <w:r w:rsidR="001778A8" w:rsidRPr="004B08FD">
        <w:rPr>
          <w:rFonts w:ascii="ＭＳ 明朝" w:eastAsia="ＭＳ 明朝" w:hAnsi="ＭＳ 明朝" w:hint="eastAsia"/>
          <w:szCs w:val="24"/>
        </w:rPr>
        <w:t>（知事試乗）15:45～16:15頃</w:t>
      </w:r>
    </w:p>
    <w:p w14:paraId="6DCE022D" w14:textId="6294C2B6" w:rsidR="001778A8" w:rsidRPr="004B08FD" w:rsidRDefault="001778A8" w:rsidP="00562963">
      <w:pPr>
        <w:ind w:firstLineChars="1750" w:firstLine="4558"/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>（報道関係者向け試乗会）</w:t>
      </w:r>
      <w:r w:rsidR="007F0B64" w:rsidRPr="004B08FD">
        <w:rPr>
          <w:rFonts w:ascii="ＭＳ 明朝" w:eastAsia="ＭＳ 明朝" w:hAnsi="ＭＳ 明朝" w:hint="eastAsia"/>
          <w:szCs w:val="24"/>
        </w:rPr>
        <w:t>16:15～17:00</w:t>
      </w:r>
      <w:r w:rsidRPr="004B08FD">
        <w:rPr>
          <w:rFonts w:ascii="ＭＳ 明朝" w:eastAsia="ＭＳ 明朝" w:hAnsi="ＭＳ 明朝" w:hint="eastAsia"/>
          <w:szCs w:val="24"/>
        </w:rPr>
        <w:t>頃</w:t>
      </w:r>
    </w:p>
    <w:p w14:paraId="4FE09A6C" w14:textId="16199A2C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場所：STATION Ai東側駐車場（名古屋市昭和区鶴舞１丁目２番32号）</w:t>
      </w:r>
    </w:p>
    <w:p w14:paraId="76FA3EEC" w14:textId="741B6809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</w:t>
      </w:r>
    </w:p>
    <w:p w14:paraId="0CA45E78" w14:textId="2444CD79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〈当日の流れ〉</w:t>
      </w:r>
      <w:r w:rsidR="004B08FD">
        <w:rPr>
          <w:rFonts w:ascii="ＭＳ 明朝" w:eastAsia="ＭＳ 明朝" w:hAnsi="ＭＳ 明朝" w:hint="eastAsia"/>
          <w:szCs w:val="24"/>
        </w:rPr>
        <w:t>（予定）</w:t>
      </w:r>
    </w:p>
    <w:p w14:paraId="11F34B42" w14:textId="08097926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10～15:20　報道関係者受付（STATION Ai東側駐車場）</w:t>
      </w:r>
    </w:p>
    <w:p w14:paraId="07C4F05D" w14:textId="1F55EBCD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20～15:30  取材に関する報道関係者向け説明（県から実施）</w:t>
      </w:r>
    </w:p>
    <w:p w14:paraId="7595EEA4" w14:textId="678C24A6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30～15:40  撮影準備等</w:t>
      </w:r>
    </w:p>
    <w:p w14:paraId="327B4D72" w14:textId="71430F62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40～15:45  公用車で知事到着</w:t>
      </w:r>
    </w:p>
    <w:p w14:paraId="313027AF" w14:textId="0EC161DA" w:rsidR="001778A8" w:rsidRPr="004B08FD" w:rsidRDefault="001778A8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</w:t>
      </w:r>
      <w:r w:rsidR="00E05F32" w:rsidRPr="004B08FD">
        <w:rPr>
          <w:rFonts w:ascii="ＭＳ 明朝" w:eastAsia="ＭＳ 明朝" w:hAnsi="ＭＳ 明朝" w:hint="eastAsia"/>
          <w:szCs w:val="24"/>
        </w:rPr>
        <w:t>45～15:5</w:t>
      </w:r>
      <w:r w:rsidR="00974B19">
        <w:rPr>
          <w:rFonts w:ascii="ＭＳ 明朝" w:eastAsia="ＭＳ 明朝" w:hAnsi="ＭＳ 明朝" w:hint="eastAsia"/>
          <w:szCs w:val="24"/>
        </w:rPr>
        <w:t>1</w:t>
      </w:r>
      <w:r w:rsidR="00E05F32" w:rsidRPr="004B08FD">
        <w:rPr>
          <w:rFonts w:ascii="ＭＳ 明朝" w:eastAsia="ＭＳ 明朝" w:hAnsi="ＭＳ 明朝" w:hint="eastAsia"/>
          <w:szCs w:val="24"/>
        </w:rPr>
        <w:t xml:space="preserve">  </w:t>
      </w:r>
      <w:r w:rsidR="008E1007">
        <w:rPr>
          <w:rFonts w:ascii="ＭＳ 明朝" w:eastAsia="ＭＳ 明朝" w:hAnsi="ＭＳ 明朝" w:hint="eastAsia"/>
          <w:szCs w:val="24"/>
        </w:rPr>
        <w:t>知事</w:t>
      </w:r>
      <w:r w:rsidR="00301845">
        <w:rPr>
          <w:rFonts w:ascii="ＭＳ 明朝" w:eastAsia="ＭＳ 明朝" w:hAnsi="ＭＳ 明朝" w:hint="eastAsia"/>
          <w:szCs w:val="24"/>
        </w:rPr>
        <w:t>挨拶</w:t>
      </w:r>
      <w:r w:rsidR="008E1007">
        <w:rPr>
          <w:rFonts w:ascii="ＭＳ 明朝" w:eastAsia="ＭＳ 明朝" w:hAnsi="ＭＳ 明朝" w:hint="eastAsia"/>
          <w:szCs w:val="24"/>
        </w:rPr>
        <w:t>・トヨタ自動車株式会社</w:t>
      </w:r>
      <w:r w:rsidR="00301845">
        <w:rPr>
          <w:rFonts w:ascii="ＭＳ 明朝" w:eastAsia="ＭＳ 明朝" w:hAnsi="ＭＳ 明朝" w:hint="eastAsia"/>
          <w:szCs w:val="24"/>
        </w:rPr>
        <w:t>説明</w:t>
      </w:r>
    </w:p>
    <w:p w14:paraId="4B2A72A4" w14:textId="6FA06BCF" w:rsidR="00E05F32" w:rsidRPr="004B08FD" w:rsidRDefault="00E05F32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5:5</w:t>
      </w:r>
      <w:r w:rsidR="00974B19">
        <w:rPr>
          <w:rFonts w:ascii="ＭＳ 明朝" w:eastAsia="ＭＳ 明朝" w:hAnsi="ＭＳ 明朝" w:hint="eastAsia"/>
          <w:szCs w:val="24"/>
        </w:rPr>
        <w:t>1</w:t>
      </w:r>
      <w:r w:rsidRPr="004B08FD">
        <w:rPr>
          <w:rFonts w:ascii="ＭＳ 明朝" w:eastAsia="ＭＳ 明朝" w:hAnsi="ＭＳ 明朝" w:hint="eastAsia"/>
          <w:szCs w:val="24"/>
        </w:rPr>
        <w:t>～16:</w:t>
      </w:r>
      <w:r w:rsidR="008E1007">
        <w:rPr>
          <w:rFonts w:ascii="ＭＳ 明朝" w:eastAsia="ＭＳ 明朝" w:hAnsi="ＭＳ 明朝" w:hint="eastAsia"/>
          <w:szCs w:val="24"/>
        </w:rPr>
        <w:t>0</w:t>
      </w:r>
      <w:r w:rsidR="00301845">
        <w:rPr>
          <w:rFonts w:ascii="ＭＳ 明朝" w:eastAsia="ＭＳ 明朝" w:hAnsi="ＭＳ 明朝" w:hint="eastAsia"/>
          <w:szCs w:val="24"/>
        </w:rPr>
        <w:t>5</w:t>
      </w:r>
      <w:r w:rsidRPr="004B08FD">
        <w:rPr>
          <w:rFonts w:ascii="ＭＳ 明朝" w:eastAsia="ＭＳ 明朝" w:hAnsi="ＭＳ 明朝" w:hint="eastAsia"/>
          <w:szCs w:val="24"/>
        </w:rPr>
        <w:t xml:space="preserve">  知事試乗</w:t>
      </w:r>
    </w:p>
    <w:p w14:paraId="09E3D5EE" w14:textId="7F6B5BF1" w:rsidR="00E05F32" w:rsidRPr="004B08FD" w:rsidRDefault="00E05F32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6:</w:t>
      </w:r>
      <w:r w:rsidR="008E1007">
        <w:rPr>
          <w:rFonts w:ascii="ＭＳ 明朝" w:eastAsia="ＭＳ 明朝" w:hAnsi="ＭＳ 明朝" w:hint="eastAsia"/>
          <w:szCs w:val="24"/>
        </w:rPr>
        <w:t>0</w:t>
      </w:r>
      <w:r w:rsidR="00301845">
        <w:rPr>
          <w:rFonts w:ascii="ＭＳ 明朝" w:eastAsia="ＭＳ 明朝" w:hAnsi="ＭＳ 明朝" w:hint="eastAsia"/>
          <w:szCs w:val="24"/>
        </w:rPr>
        <w:t>5</w:t>
      </w:r>
      <w:r w:rsidRPr="004B08FD">
        <w:rPr>
          <w:rFonts w:ascii="ＭＳ 明朝" w:eastAsia="ＭＳ 明朝" w:hAnsi="ＭＳ 明朝" w:hint="eastAsia"/>
          <w:szCs w:val="24"/>
        </w:rPr>
        <w:t>～16:15  記念撮影、囲み取材</w:t>
      </w:r>
    </w:p>
    <w:p w14:paraId="3D1442B3" w14:textId="5714AA5A" w:rsidR="00E05F32" w:rsidRPr="004B08FD" w:rsidRDefault="00E05F32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　　　　　　　（囲み取材後、知事退席）</w:t>
      </w:r>
    </w:p>
    <w:p w14:paraId="5531BA6C" w14:textId="2C1E3428" w:rsidR="00E05F32" w:rsidRPr="004B08FD" w:rsidRDefault="00E05F32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　16:15～17:00  報道関係者試乗会</w:t>
      </w:r>
    </w:p>
    <w:p w14:paraId="3EB6E86C" w14:textId="151540F7" w:rsidR="00551DD9" w:rsidRPr="004B08FD" w:rsidRDefault="00E05F32" w:rsidP="00F52F27">
      <w:pPr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 xml:space="preserve">　</w:t>
      </w:r>
      <w:r w:rsidR="00551DD9" w:rsidRPr="004B08FD">
        <w:rPr>
          <w:rFonts w:ascii="ＭＳ 明朝" w:eastAsia="ＭＳ 明朝" w:hAnsi="ＭＳ 明朝" w:hint="eastAsia"/>
          <w:szCs w:val="24"/>
        </w:rPr>
        <w:t xml:space="preserve"> </w:t>
      </w:r>
      <w:r w:rsidRPr="004B08FD">
        <w:rPr>
          <w:rFonts w:ascii="ＭＳ 明朝" w:eastAsia="ＭＳ 明朝" w:hAnsi="ＭＳ 明朝" w:hint="eastAsia"/>
          <w:szCs w:val="24"/>
        </w:rPr>
        <w:t>（注</w:t>
      </w:r>
      <w:r w:rsidR="004B08FD" w:rsidRPr="004B08FD">
        <w:rPr>
          <w:rFonts w:ascii="ＭＳ 明朝" w:eastAsia="ＭＳ 明朝" w:hAnsi="ＭＳ 明朝" w:hint="eastAsia"/>
          <w:szCs w:val="24"/>
        </w:rPr>
        <w:t>）</w:t>
      </w:r>
      <w:r w:rsidR="00847B05" w:rsidRPr="004B08FD">
        <w:rPr>
          <w:rFonts w:ascii="ＭＳ 明朝" w:eastAsia="ＭＳ 明朝" w:hAnsi="ＭＳ 明朝" w:hint="eastAsia"/>
          <w:szCs w:val="24"/>
        </w:rPr>
        <w:t>当日の状況によって前後する場合がありますので御了承ください。</w:t>
      </w:r>
    </w:p>
    <w:p w14:paraId="7827254D" w14:textId="171293A5" w:rsidR="00E05F32" w:rsidRPr="004B08FD" w:rsidRDefault="00847B05" w:rsidP="004B08FD">
      <w:pPr>
        <w:ind w:firstLineChars="150" w:firstLine="391"/>
        <w:rPr>
          <w:rFonts w:ascii="ＭＳ 明朝" w:eastAsia="ＭＳ 明朝" w:hAnsi="ＭＳ 明朝"/>
          <w:szCs w:val="24"/>
        </w:rPr>
      </w:pPr>
      <w:r w:rsidRPr="004B08FD">
        <w:rPr>
          <w:rFonts w:ascii="ＭＳ 明朝" w:eastAsia="ＭＳ 明朝" w:hAnsi="ＭＳ 明朝" w:hint="eastAsia"/>
          <w:szCs w:val="24"/>
        </w:rPr>
        <w:t>（注）</w:t>
      </w:r>
      <w:r w:rsidR="00ED1075" w:rsidRPr="004B08FD">
        <w:rPr>
          <w:rFonts w:ascii="ＭＳ 明朝" w:eastAsia="ＭＳ 明朝" w:hAnsi="ＭＳ 明朝" w:hint="eastAsia"/>
          <w:szCs w:val="24"/>
        </w:rPr>
        <w:t>当日の流れは雨天でも同様です。</w:t>
      </w:r>
    </w:p>
    <w:p w14:paraId="130CC930" w14:textId="77777777" w:rsidR="00815139" w:rsidRDefault="00815139" w:rsidP="00F52F27">
      <w:pPr>
        <w:rPr>
          <w:rFonts w:ascii="ＭＳ 明朝" w:eastAsia="ＭＳ 明朝" w:hAnsi="ＭＳ 明朝"/>
          <w:szCs w:val="24"/>
        </w:rPr>
      </w:pPr>
    </w:p>
    <w:p w14:paraId="420C838B" w14:textId="4DA851FB" w:rsidR="00815139" w:rsidRPr="00274004" w:rsidRDefault="00815139" w:rsidP="00F52F27">
      <w:pPr>
        <w:rPr>
          <w:rFonts w:ascii="ＭＳ ゴシック" w:eastAsia="ＭＳ ゴシック" w:hAnsi="ＭＳ ゴシック"/>
          <w:b/>
          <w:bCs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274004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〇申込内容</w:t>
      </w:r>
    </w:p>
    <w:p w14:paraId="27D8F6A5" w14:textId="1A5E1CFD" w:rsidR="00815139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</w:t>
      </w:r>
      <w:r w:rsidR="00301845">
        <w:rPr>
          <w:rFonts w:ascii="ＭＳ 明朝" w:eastAsia="ＭＳ 明朝" w:hAnsi="ＭＳ 明朝" w:hint="eastAsia"/>
          <w:szCs w:val="24"/>
        </w:rPr>
        <w:t>報道機関</w:t>
      </w:r>
      <w:r>
        <w:rPr>
          <w:rFonts w:ascii="ＭＳ 明朝" w:eastAsia="ＭＳ 明朝" w:hAnsi="ＭＳ 明朝" w:hint="eastAsia"/>
          <w:szCs w:val="24"/>
        </w:rPr>
        <w:t>名（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4"/>
        </w:rPr>
        <w:t>）</w:t>
      </w:r>
    </w:p>
    <w:p w14:paraId="4BF40921" w14:textId="1DC79A14" w:rsidR="0069150E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</w:t>
      </w:r>
      <w:r w:rsidR="00301845">
        <w:rPr>
          <w:rFonts w:ascii="ＭＳ 明朝" w:eastAsia="ＭＳ 明朝" w:hAnsi="ＭＳ 明朝" w:hint="eastAsia"/>
          <w:szCs w:val="24"/>
        </w:rPr>
        <w:t>取材</w:t>
      </w:r>
      <w:r>
        <w:rPr>
          <w:rFonts w:ascii="ＭＳ 明朝" w:eastAsia="ＭＳ 明朝" w:hAnsi="ＭＳ 明朝" w:hint="eastAsia"/>
          <w:szCs w:val="24"/>
        </w:rPr>
        <w:t xml:space="preserve">代表者氏名（　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Cs w:val="24"/>
        </w:rPr>
        <w:t xml:space="preserve">）人数（　</w:t>
      </w:r>
      <w:r w:rsidR="00F1035E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）名</w:t>
      </w:r>
    </w:p>
    <w:p w14:paraId="23046EE9" w14:textId="4ECD5ED6" w:rsidR="0069150E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連絡先（電話：　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Cs w:val="24"/>
        </w:rPr>
        <w:t xml:space="preserve">/　メール：　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Cs w:val="24"/>
        </w:rPr>
        <w:t>）</w:t>
      </w:r>
    </w:p>
    <w:p w14:paraId="2CF1245C" w14:textId="4723B99A" w:rsidR="0069150E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試乗希望（有・無）</w:t>
      </w:r>
    </w:p>
    <w:p w14:paraId="0D49933B" w14:textId="31E342AE" w:rsidR="0069150E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試乗希望有の場合　試乗者氏名（　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Cs w:val="24"/>
        </w:rPr>
        <w:t>・</w:t>
      </w:r>
      <w:r w:rsidR="00F1035E">
        <w:rPr>
          <w:rFonts w:ascii="ＭＳ 明朝" w:eastAsia="ＭＳ 明朝" w:hAnsi="ＭＳ 明朝" w:hint="eastAsia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Cs w:val="24"/>
        </w:rPr>
        <w:t xml:space="preserve">　）</w:t>
      </w:r>
    </w:p>
    <w:p w14:paraId="25D2E9A3" w14:textId="2759CF6F" w:rsidR="00301845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1BAC462A" w14:textId="7C980771" w:rsidR="00815139" w:rsidRDefault="00815139" w:rsidP="00F52F27">
      <w:pPr>
        <w:rPr>
          <w:rFonts w:asciiTheme="majorEastAsia" w:eastAsiaTheme="majorEastAsia" w:hAnsiTheme="majorEastAsia"/>
          <w:b/>
          <w:bCs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274004">
        <w:rPr>
          <w:rFonts w:asciiTheme="majorEastAsia" w:eastAsiaTheme="majorEastAsia" w:hAnsiTheme="majorEastAsia" w:hint="eastAsia"/>
          <w:b/>
          <w:bCs/>
          <w:szCs w:val="24"/>
          <w:u w:val="single"/>
        </w:rPr>
        <w:t>〇注意事項</w:t>
      </w:r>
    </w:p>
    <w:p w14:paraId="00FB8AB2" w14:textId="6ED7297E" w:rsidR="0069150E" w:rsidRDefault="0069150E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</w:t>
      </w:r>
      <w:r w:rsidR="0017507F">
        <w:rPr>
          <w:rFonts w:ascii="ＭＳ 明朝" w:eastAsia="ＭＳ 明朝" w:hAnsi="ＭＳ 明朝" w:hint="eastAsia"/>
          <w:szCs w:val="24"/>
        </w:rPr>
        <w:t>知事の試乗には同乗できません。</w:t>
      </w:r>
    </w:p>
    <w:p w14:paraId="31338F60" w14:textId="77777777" w:rsidR="00F32DCD" w:rsidRDefault="0017507F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車内での動画・画像の撮影は可能ですが、安全のためタクシー等の車両でe-</w:t>
      </w:r>
    </w:p>
    <w:p w14:paraId="2744A34C" w14:textId="47701071" w:rsidR="0017507F" w:rsidRDefault="0017507F" w:rsidP="00F32DCD">
      <w:pPr>
        <w:ind w:firstLineChars="200" w:firstLine="52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Paletteに並走しての撮影はしないでください。</w:t>
      </w:r>
    </w:p>
    <w:p w14:paraId="2F527FCA" w14:textId="155DAD33" w:rsidR="0017507F" w:rsidRDefault="0017507F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 xml:space="preserve">　・乗車人数の制限があるため、試乗は事前予約制とし、当日受付はいたしません。</w:t>
      </w:r>
    </w:p>
    <w:p w14:paraId="753EE2E4" w14:textId="2D452C54" w:rsidR="00F32DCD" w:rsidRDefault="0017507F" w:rsidP="0030184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１社につき２名までの御予約を受け付けます。申込者多数の場合は、先着順で調</w:t>
      </w:r>
    </w:p>
    <w:p w14:paraId="15AC4B92" w14:textId="54B318BF" w:rsidR="00F32DCD" w:rsidRDefault="0017507F" w:rsidP="00F32DCD">
      <w:pPr>
        <w:ind w:firstLineChars="200" w:firstLine="52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整をさせていただきます。試乗できない場合もございますので、御承知おきく</w:t>
      </w:r>
    </w:p>
    <w:p w14:paraId="779F4923" w14:textId="08934AE1" w:rsidR="0017507F" w:rsidRDefault="0017507F" w:rsidP="00F32DCD">
      <w:pPr>
        <w:ind w:firstLineChars="200" w:firstLine="52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ださい。</w:t>
      </w:r>
    </w:p>
    <w:p w14:paraId="441AAE77" w14:textId="77777777" w:rsidR="00F32DCD" w:rsidRDefault="0017507F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・試乗可否および試乗時間は、10月27日（月）午後５時までにメール又は電話に</w:t>
      </w:r>
    </w:p>
    <w:p w14:paraId="4A093F4B" w14:textId="0DDBCB80" w:rsidR="0017507F" w:rsidRPr="0069150E" w:rsidRDefault="0017507F" w:rsidP="00F32DCD">
      <w:pPr>
        <w:ind w:firstLineChars="200" w:firstLine="52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て御連絡します。</w:t>
      </w:r>
    </w:p>
    <w:p w14:paraId="30B978C5" w14:textId="77777777" w:rsidR="00815139" w:rsidRDefault="00815139" w:rsidP="00F52F27">
      <w:pPr>
        <w:rPr>
          <w:rFonts w:ascii="ＭＳ 明朝" w:eastAsia="ＭＳ 明朝" w:hAnsi="ＭＳ 明朝"/>
          <w:szCs w:val="24"/>
        </w:rPr>
      </w:pPr>
    </w:p>
    <w:p w14:paraId="7BB8181B" w14:textId="763A8F53" w:rsidR="00815139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〇問合せ先</w:t>
      </w:r>
    </w:p>
    <w:p w14:paraId="5B3C9F2E" w14:textId="1C018FF3" w:rsidR="00815139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愛知県経済産業局革新事業創造部</w:t>
      </w:r>
    </w:p>
    <w:p w14:paraId="5D891FBA" w14:textId="5A019788" w:rsidR="00815139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スタートアップ推進課拠点推進グループ</w:t>
      </w:r>
    </w:p>
    <w:p w14:paraId="2E2A054E" w14:textId="796B28BD" w:rsidR="00815139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担当　篠畑、亀井</w:t>
      </w:r>
    </w:p>
    <w:p w14:paraId="2A7C4E22" w14:textId="599EE234" w:rsidR="00815139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内線　5366、5182</w:t>
      </w:r>
    </w:p>
    <w:p w14:paraId="18C78BBC" w14:textId="3402FF3D" w:rsidR="00815139" w:rsidRPr="00F52F27" w:rsidRDefault="00815139" w:rsidP="00F52F2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AB7D61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4"/>
        </w:rPr>
        <w:t>ダイヤルイン：052-954-6699</w:t>
      </w:r>
    </w:p>
    <w:sectPr w:rsidR="00815139" w:rsidRPr="00F52F27" w:rsidSect="00692295">
      <w:footerReference w:type="default" r:id="rId8"/>
      <w:pgSz w:w="11906" w:h="16838" w:code="9"/>
      <w:pgMar w:top="1247" w:right="1021" w:bottom="1021" w:left="1021" w:header="851" w:footer="397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158F" w14:textId="77777777" w:rsidR="00BC3E2E" w:rsidRDefault="00BC3E2E" w:rsidP="00D35EEF">
      <w:r>
        <w:separator/>
      </w:r>
    </w:p>
  </w:endnote>
  <w:endnote w:type="continuationSeparator" w:id="0">
    <w:p w14:paraId="4B6C337D" w14:textId="77777777" w:rsidR="00BC3E2E" w:rsidRDefault="00BC3E2E" w:rsidP="00D35EEF">
      <w:r>
        <w:continuationSeparator/>
      </w:r>
    </w:p>
  </w:endnote>
  <w:endnote w:type="continuationNotice" w:id="1">
    <w:p w14:paraId="4C0F1782" w14:textId="77777777" w:rsidR="00BC3E2E" w:rsidRDefault="00BC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システムフォント（レギュラー）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408199"/>
      <w:docPartObj>
        <w:docPartGallery w:val="Page Numbers (Bottom of Page)"/>
        <w:docPartUnique/>
      </w:docPartObj>
    </w:sdtPr>
    <w:sdtEndPr/>
    <w:sdtContent>
      <w:p w14:paraId="252390AB" w14:textId="1EEE2001" w:rsidR="00D60BD9" w:rsidRDefault="00D4640F" w:rsidP="00463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4A" w:rsidRPr="00CC194A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4BFF" w14:textId="77777777" w:rsidR="00BC3E2E" w:rsidRDefault="00BC3E2E" w:rsidP="00D35EEF">
      <w:r>
        <w:separator/>
      </w:r>
    </w:p>
  </w:footnote>
  <w:footnote w:type="continuationSeparator" w:id="0">
    <w:p w14:paraId="4C2658E4" w14:textId="77777777" w:rsidR="00BC3E2E" w:rsidRDefault="00BC3E2E" w:rsidP="00D35EEF">
      <w:r>
        <w:continuationSeparator/>
      </w:r>
    </w:p>
  </w:footnote>
  <w:footnote w:type="continuationNotice" w:id="1">
    <w:p w14:paraId="36284654" w14:textId="77777777" w:rsidR="00BC3E2E" w:rsidRDefault="00BC3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57C"/>
    <w:multiLevelType w:val="hybridMultilevel"/>
    <w:tmpl w:val="8B28F59A"/>
    <w:lvl w:ilvl="0" w:tplc="51F23C80">
      <w:numFmt w:val="bullet"/>
      <w:lvlText w:val="■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01D325EB"/>
    <w:multiLevelType w:val="hybridMultilevel"/>
    <w:tmpl w:val="2FD450D4"/>
    <w:lvl w:ilvl="0" w:tplc="E068827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06F508C2"/>
    <w:multiLevelType w:val="hybridMultilevel"/>
    <w:tmpl w:val="070CCD9A"/>
    <w:lvl w:ilvl="0" w:tplc="B564540E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3" w15:restartNumberingAfterBreak="0">
    <w:nsid w:val="0DDF4E71"/>
    <w:multiLevelType w:val="hybridMultilevel"/>
    <w:tmpl w:val="0CA8D8B4"/>
    <w:lvl w:ilvl="0" w:tplc="B1DEFD88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4" w15:restartNumberingAfterBreak="0">
    <w:nsid w:val="14441EB0"/>
    <w:multiLevelType w:val="hybridMultilevel"/>
    <w:tmpl w:val="271E34BE"/>
    <w:lvl w:ilvl="0" w:tplc="B30663E0">
      <w:start w:val="3"/>
      <w:numFmt w:val="bullet"/>
      <w:lvlText w:val="※"/>
      <w:lvlJc w:val="left"/>
      <w:pPr>
        <w:ind w:left="8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5" w15:restartNumberingAfterBreak="0">
    <w:nsid w:val="166553BC"/>
    <w:multiLevelType w:val="hybridMultilevel"/>
    <w:tmpl w:val="9A2AED9E"/>
    <w:lvl w:ilvl="0" w:tplc="5B7AAFB8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6" w15:restartNumberingAfterBreak="0">
    <w:nsid w:val="17960BE5"/>
    <w:multiLevelType w:val="hybridMultilevel"/>
    <w:tmpl w:val="D2D0122A"/>
    <w:lvl w:ilvl="0" w:tplc="C1F0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660E35"/>
    <w:multiLevelType w:val="hybridMultilevel"/>
    <w:tmpl w:val="2EA26D44"/>
    <w:lvl w:ilvl="0" w:tplc="2272C2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42417A"/>
    <w:multiLevelType w:val="hybridMultilevel"/>
    <w:tmpl w:val="E6D044F0"/>
    <w:lvl w:ilvl="0" w:tplc="E5D00284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592465"/>
    <w:multiLevelType w:val="hybridMultilevel"/>
    <w:tmpl w:val="A51EE590"/>
    <w:lvl w:ilvl="0" w:tplc="0AA81FCE">
      <w:start w:val="1"/>
      <w:numFmt w:val="decimalFullWidth"/>
      <w:lvlText w:val="(%1)"/>
      <w:lvlJc w:val="left"/>
      <w:pPr>
        <w:ind w:left="11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40"/>
      </w:pPr>
    </w:lvl>
    <w:lvl w:ilvl="3" w:tplc="0409000F" w:tentative="1">
      <w:start w:val="1"/>
      <w:numFmt w:val="decimal"/>
      <w:lvlText w:val="%4."/>
      <w:lvlJc w:val="left"/>
      <w:pPr>
        <w:ind w:left="2151" w:hanging="440"/>
      </w:pPr>
    </w:lvl>
    <w:lvl w:ilvl="4" w:tplc="04090017" w:tentative="1">
      <w:start w:val="1"/>
      <w:numFmt w:val="aiueoFullWidth"/>
      <w:lvlText w:val="(%5)"/>
      <w:lvlJc w:val="left"/>
      <w:pPr>
        <w:ind w:left="25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40"/>
      </w:pPr>
    </w:lvl>
    <w:lvl w:ilvl="6" w:tplc="0409000F" w:tentative="1">
      <w:start w:val="1"/>
      <w:numFmt w:val="decimal"/>
      <w:lvlText w:val="%7."/>
      <w:lvlJc w:val="left"/>
      <w:pPr>
        <w:ind w:left="3471" w:hanging="440"/>
      </w:pPr>
    </w:lvl>
    <w:lvl w:ilvl="7" w:tplc="04090017" w:tentative="1">
      <w:start w:val="1"/>
      <w:numFmt w:val="aiueoFullWidth"/>
      <w:lvlText w:val="(%8)"/>
      <w:lvlJc w:val="left"/>
      <w:pPr>
        <w:ind w:left="39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40"/>
      </w:pPr>
    </w:lvl>
  </w:abstractNum>
  <w:abstractNum w:abstractNumId="10" w15:restartNumberingAfterBreak="0">
    <w:nsid w:val="2A355B0F"/>
    <w:multiLevelType w:val="hybridMultilevel"/>
    <w:tmpl w:val="B87C1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97F3A"/>
    <w:multiLevelType w:val="hybridMultilevel"/>
    <w:tmpl w:val="B4A81042"/>
    <w:lvl w:ilvl="0" w:tplc="7AC8B874">
      <w:start w:val="1"/>
      <w:numFmt w:val="decimalFullWidth"/>
      <w:lvlText w:val="(%1)"/>
      <w:lvlJc w:val="left"/>
      <w:pPr>
        <w:ind w:left="12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40"/>
      </w:pPr>
    </w:lvl>
    <w:lvl w:ilvl="3" w:tplc="0409000F" w:tentative="1">
      <w:start w:val="1"/>
      <w:numFmt w:val="decimal"/>
      <w:lvlText w:val="%4."/>
      <w:lvlJc w:val="left"/>
      <w:pPr>
        <w:ind w:left="2284" w:hanging="440"/>
      </w:pPr>
    </w:lvl>
    <w:lvl w:ilvl="4" w:tplc="04090017" w:tentative="1">
      <w:start w:val="1"/>
      <w:numFmt w:val="aiueoFullWidth"/>
      <w:lvlText w:val="(%5)"/>
      <w:lvlJc w:val="left"/>
      <w:pPr>
        <w:ind w:left="27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40"/>
      </w:pPr>
    </w:lvl>
    <w:lvl w:ilvl="6" w:tplc="0409000F" w:tentative="1">
      <w:start w:val="1"/>
      <w:numFmt w:val="decimal"/>
      <w:lvlText w:val="%7."/>
      <w:lvlJc w:val="left"/>
      <w:pPr>
        <w:ind w:left="3604" w:hanging="440"/>
      </w:pPr>
    </w:lvl>
    <w:lvl w:ilvl="7" w:tplc="04090017" w:tentative="1">
      <w:start w:val="1"/>
      <w:numFmt w:val="aiueoFullWidth"/>
      <w:lvlText w:val="(%8)"/>
      <w:lvlJc w:val="left"/>
      <w:pPr>
        <w:ind w:left="40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40"/>
      </w:pPr>
    </w:lvl>
  </w:abstractNum>
  <w:abstractNum w:abstractNumId="12" w15:restartNumberingAfterBreak="0">
    <w:nsid w:val="3BC5401B"/>
    <w:multiLevelType w:val="hybridMultilevel"/>
    <w:tmpl w:val="99EED94E"/>
    <w:lvl w:ilvl="0" w:tplc="70E0D9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B1109"/>
    <w:multiLevelType w:val="hybridMultilevel"/>
    <w:tmpl w:val="2CCAB8D0"/>
    <w:lvl w:ilvl="0" w:tplc="2D021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7B6763"/>
    <w:multiLevelType w:val="hybridMultilevel"/>
    <w:tmpl w:val="543AB14C"/>
    <w:lvl w:ilvl="0" w:tplc="47A2A3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E873D0"/>
    <w:multiLevelType w:val="hybridMultilevel"/>
    <w:tmpl w:val="36E8B6C2"/>
    <w:lvl w:ilvl="0" w:tplc="8D207746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6" w15:restartNumberingAfterBreak="0">
    <w:nsid w:val="4EC11462"/>
    <w:multiLevelType w:val="hybridMultilevel"/>
    <w:tmpl w:val="43DA7FC4"/>
    <w:lvl w:ilvl="0" w:tplc="77544D70">
      <w:start w:val="3"/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7" w15:restartNumberingAfterBreak="0">
    <w:nsid w:val="50D00351"/>
    <w:multiLevelType w:val="hybridMultilevel"/>
    <w:tmpl w:val="1C80BA66"/>
    <w:lvl w:ilvl="0" w:tplc="6FDE1C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A5F2C8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6008C7"/>
    <w:multiLevelType w:val="hybridMultilevel"/>
    <w:tmpl w:val="801AC556"/>
    <w:lvl w:ilvl="0" w:tplc="377E6BEA">
      <w:start w:val="1"/>
      <w:numFmt w:val="decimalFullWidth"/>
      <w:lvlText w:val="(%1)"/>
      <w:lvlJc w:val="left"/>
      <w:pPr>
        <w:ind w:left="11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40"/>
      </w:pPr>
    </w:lvl>
    <w:lvl w:ilvl="3" w:tplc="0409000F" w:tentative="1">
      <w:start w:val="1"/>
      <w:numFmt w:val="decimal"/>
      <w:lvlText w:val="%4."/>
      <w:lvlJc w:val="left"/>
      <w:pPr>
        <w:ind w:left="2151" w:hanging="440"/>
      </w:pPr>
    </w:lvl>
    <w:lvl w:ilvl="4" w:tplc="04090017" w:tentative="1">
      <w:start w:val="1"/>
      <w:numFmt w:val="aiueoFullWidth"/>
      <w:lvlText w:val="(%5)"/>
      <w:lvlJc w:val="left"/>
      <w:pPr>
        <w:ind w:left="25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40"/>
      </w:pPr>
    </w:lvl>
    <w:lvl w:ilvl="6" w:tplc="0409000F" w:tentative="1">
      <w:start w:val="1"/>
      <w:numFmt w:val="decimal"/>
      <w:lvlText w:val="%7."/>
      <w:lvlJc w:val="left"/>
      <w:pPr>
        <w:ind w:left="3471" w:hanging="440"/>
      </w:pPr>
    </w:lvl>
    <w:lvl w:ilvl="7" w:tplc="04090017" w:tentative="1">
      <w:start w:val="1"/>
      <w:numFmt w:val="aiueoFullWidth"/>
      <w:lvlText w:val="(%8)"/>
      <w:lvlJc w:val="left"/>
      <w:pPr>
        <w:ind w:left="39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40"/>
      </w:pPr>
    </w:lvl>
  </w:abstractNum>
  <w:abstractNum w:abstractNumId="19" w15:restartNumberingAfterBreak="0">
    <w:nsid w:val="5A4C5FB2"/>
    <w:multiLevelType w:val="hybridMultilevel"/>
    <w:tmpl w:val="157C734E"/>
    <w:lvl w:ilvl="0" w:tplc="0F6E5958">
      <w:start w:val="1"/>
      <w:numFmt w:val="decimalFullWidth"/>
      <w:lvlText w:val="(%1)"/>
      <w:lvlJc w:val="left"/>
      <w:pPr>
        <w:ind w:left="11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40"/>
      </w:pPr>
    </w:lvl>
    <w:lvl w:ilvl="3" w:tplc="0409000F" w:tentative="1">
      <w:start w:val="1"/>
      <w:numFmt w:val="decimal"/>
      <w:lvlText w:val="%4."/>
      <w:lvlJc w:val="left"/>
      <w:pPr>
        <w:ind w:left="2151" w:hanging="440"/>
      </w:pPr>
    </w:lvl>
    <w:lvl w:ilvl="4" w:tplc="04090017" w:tentative="1">
      <w:start w:val="1"/>
      <w:numFmt w:val="aiueoFullWidth"/>
      <w:lvlText w:val="(%5)"/>
      <w:lvlJc w:val="left"/>
      <w:pPr>
        <w:ind w:left="25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40"/>
      </w:pPr>
    </w:lvl>
    <w:lvl w:ilvl="6" w:tplc="0409000F" w:tentative="1">
      <w:start w:val="1"/>
      <w:numFmt w:val="decimal"/>
      <w:lvlText w:val="%7."/>
      <w:lvlJc w:val="left"/>
      <w:pPr>
        <w:ind w:left="3471" w:hanging="440"/>
      </w:pPr>
    </w:lvl>
    <w:lvl w:ilvl="7" w:tplc="04090017" w:tentative="1">
      <w:start w:val="1"/>
      <w:numFmt w:val="aiueoFullWidth"/>
      <w:lvlText w:val="(%8)"/>
      <w:lvlJc w:val="left"/>
      <w:pPr>
        <w:ind w:left="39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40"/>
      </w:pPr>
    </w:lvl>
  </w:abstractNum>
  <w:abstractNum w:abstractNumId="20" w15:restartNumberingAfterBreak="0">
    <w:nsid w:val="5AE9568D"/>
    <w:multiLevelType w:val="hybridMultilevel"/>
    <w:tmpl w:val="746CCA7A"/>
    <w:lvl w:ilvl="0" w:tplc="4E34BA48">
      <w:start w:val="1"/>
      <w:numFmt w:val="bullet"/>
      <w:lvlText w:val="◯"/>
      <w:lvlJc w:val="left"/>
      <w:pPr>
        <w:tabs>
          <w:tab w:val="num" w:pos="720"/>
        </w:tabs>
        <w:ind w:left="720" w:hanging="360"/>
      </w:pPr>
      <w:rPr>
        <w:rFonts w:ascii="システムフォント（レギュラー）" w:hAnsi="システムフォント（レギュラー）" w:hint="default"/>
      </w:rPr>
    </w:lvl>
    <w:lvl w:ilvl="1" w:tplc="D102F820" w:tentative="1">
      <w:start w:val="1"/>
      <w:numFmt w:val="bullet"/>
      <w:lvlText w:val="◯"/>
      <w:lvlJc w:val="left"/>
      <w:pPr>
        <w:tabs>
          <w:tab w:val="num" w:pos="1440"/>
        </w:tabs>
        <w:ind w:left="1440" w:hanging="360"/>
      </w:pPr>
      <w:rPr>
        <w:rFonts w:ascii="システムフォント（レギュラー）" w:hAnsi="システムフォント（レギュラー）" w:hint="default"/>
      </w:rPr>
    </w:lvl>
    <w:lvl w:ilvl="2" w:tplc="77E28B12" w:tentative="1">
      <w:start w:val="1"/>
      <w:numFmt w:val="bullet"/>
      <w:lvlText w:val="◯"/>
      <w:lvlJc w:val="left"/>
      <w:pPr>
        <w:tabs>
          <w:tab w:val="num" w:pos="2160"/>
        </w:tabs>
        <w:ind w:left="2160" w:hanging="360"/>
      </w:pPr>
      <w:rPr>
        <w:rFonts w:ascii="システムフォント（レギュラー）" w:hAnsi="システムフォント（レギュラー）" w:hint="default"/>
      </w:rPr>
    </w:lvl>
    <w:lvl w:ilvl="3" w:tplc="C3648F6E" w:tentative="1">
      <w:start w:val="1"/>
      <w:numFmt w:val="bullet"/>
      <w:lvlText w:val="◯"/>
      <w:lvlJc w:val="left"/>
      <w:pPr>
        <w:tabs>
          <w:tab w:val="num" w:pos="2880"/>
        </w:tabs>
        <w:ind w:left="2880" w:hanging="360"/>
      </w:pPr>
      <w:rPr>
        <w:rFonts w:ascii="システムフォント（レギュラー）" w:hAnsi="システムフォント（レギュラー）" w:hint="default"/>
      </w:rPr>
    </w:lvl>
    <w:lvl w:ilvl="4" w:tplc="D5BAE976" w:tentative="1">
      <w:start w:val="1"/>
      <w:numFmt w:val="bullet"/>
      <w:lvlText w:val="◯"/>
      <w:lvlJc w:val="left"/>
      <w:pPr>
        <w:tabs>
          <w:tab w:val="num" w:pos="3600"/>
        </w:tabs>
        <w:ind w:left="3600" w:hanging="360"/>
      </w:pPr>
      <w:rPr>
        <w:rFonts w:ascii="システムフォント（レギュラー）" w:hAnsi="システムフォント（レギュラー）" w:hint="default"/>
      </w:rPr>
    </w:lvl>
    <w:lvl w:ilvl="5" w:tplc="0AE8CF46" w:tentative="1">
      <w:start w:val="1"/>
      <w:numFmt w:val="bullet"/>
      <w:lvlText w:val="◯"/>
      <w:lvlJc w:val="left"/>
      <w:pPr>
        <w:tabs>
          <w:tab w:val="num" w:pos="4320"/>
        </w:tabs>
        <w:ind w:left="4320" w:hanging="360"/>
      </w:pPr>
      <w:rPr>
        <w:rFonts w:ascii="システムフォント（レギュラー）" w:hAnsi="システムフォント（レギュラー）" w:hint="default"/>
      </w:rPr>
    </w:lvl>
    <w:lvl w:ilvl="6" w:tplc="3E1C1556" w:tentative="1">
      <w:start w:val="1"/>
      <w:numFmt w:val="bullet"/>
      <w:lvlText w:val="◯"/>
      <w:lvlJc w:val="left"/>
      <w:pPr>
        <w:tabs>
          <w:tab w:val="num" w:pos="5040"/>
        </w:tabs>
        <w:ind w:left="5040" w:hanging="360"/>
      </w:pPr>
      <w:rPr>
        <w:rFonts w:ascii="システムフォント（レギュラー）" w:hAnsi="システムフォント（レギュラー）" w:hint="default"/>
      </w:rPr>
    </w:lvl>
    <w:lvl w:ilvl="7" w:tplc="0358B626" w:tentative="1">
      <w:start w:val="1"/>
      <w:numFmt w:val="bullet"/>
      <w:lvlText w:val="◯"/>
      <w:lvlJc w:val="left"/>
      <w:pPr>
        <w:tabs>
          <w:tab w:val="num" w:pos="5760"/>
        </w:tabs>
        <w:ind w:left="5760" w:hanging="360"/>
      </w:pPr>
      <w:rPr>
        <w:rFonts w:ascii="システムフォント（レギュラー）" w:hAnsi="システムフォント（レギュラー）" w:hint="default"/>
      </w:rPr>
    </w:lvl>
    <w:lvl w:ilvl="8" w:tplc="52E48B88" w:tentative="1">
      <w:start w:val="1"/>
      <w:numFmt w:val="bullet"/>
      <w:lvlText w:val="◯"/>
      <w:lvlJc w:val="left"/>
      <w:pPr>
        <w:tabs>
          <w:tab w:val="num" w:pos="6480"/>
        </w:tabs>
        <w:ind w:left="6480" w:hanging="360"/>
      </w:pPr>
      <w:rPr>
        <w:rFonts w:ascii="システムフォント（レギュラー）" w:hAnsi="システムフォント（レギュラー）" w:hint="default"/>
      </w:rPr>
    </w:lvl>
  </w:abstractNum>
  <w:abstractNum w:abstractNumId="21" w15:restartNumberingAfterBreak="0">
    <w:nsid w:val="609A476A"/>
    <w:multiLevelType w:val="hybridMultilevel"/>
    <w:tmpl w:val="765E7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A11C1"/>
    <w:multiLevelType w:val="hybridMultilevel"/>
    <w:tmpl w:val="5E38186E"/>
    <w:lvl w:ilvl="0" w:tplc="F06AA0E0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3" w15:restartNumberingAfterBreak="0">
    <w:nsid w:val="645B31C9"/>
    <w:multiLevelType w:val="hybridMultilevel"/>
    <w:tmpl w:val="C5BE97F6"/>
    <w:lvl w:ilvl="0" w:tplc="B9187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75174F"/>
    <w:multiLevelType w:val="hybridMultilevel"/>
    <w:tmpl w:val="4EFEC5D6"/>
    <w:lvl w:ilvl="0" w:tplc="9A2E4032">
      <w:start w:val="3"/>
      <w:numFmt w:val="bullet"/>
      <w:lvlText w:val="※"/>
      <w:lvlJc w:val="left"/>
      <w:pPr>
        <w:ind w:left="8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5" w15:restartNumberingAfterBreak="0">
    <w:nsid w:val="6815343B"/>
    <w:multiLevelType w:val="hybridMultilevel"/>
    <w:tmpl w:val="35124642"/>
    <w:lvl w:ilvl="0" w:tplc="61882BA2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6" w15:restartNumberingAfterBreak="0">
    <w:nsid w:val="69AA7397"/>
    <w:multiLevelType w:val="hybridMultilevel"/>
    <w:tmpl w:val="4EA0E496"/>
    <w:lvl w:ilvl="0" w:tplc="30C4487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7" w15:restartNumberingAfterBreak="0">
    <w:nsid w:val="70F1164E"/>
    <w:multiLevelType w:val="hybridMultilevel"/>
    <w:tmpl w:val="E12AB862"/>
    <w:lvl w:ilvl="0" w:tplc="8CBA58D8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40"/>
      </w:pPr>
    </w:lvl>
    <w:lvl w:ilvl="3" w:tplc="0409000F" w:tentative="1">
      <w:start w:val="1"/>
      <w:numFmt w:val="decimal"/>
      <w:lvlText w:val="%4."/>
      <w:lvlJc w:val="left"/>
      <w:pPr>
        <w:ind w:left="2276" w:hanging="440"/>
      </w:pPr>
    </w:lvl>
    <w:lvl w:ilvl="4" w:tplc="04090017" w:tentative="1">
      <w:start w:val="1"/>
      <w:numFmt w:val="aiueoFullWidth"/>
      <w:lvlText w:val="(%5)"/>
      <w:lvlJc w:val="left"/>
      <w:pPr>
        <w:ind w:left="27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40"/>
      </w:pPr>
    </w:lvl>
    <w:lvl w:ilvl="6" w:tplc="0409000F" w:tentative="1">
      <w:start w:val="1"/>
      <w:numFmt w:val="decimal"/>
      <w:lvlText w:val="%7."/>
      <w:lvlJc w:val="left"/>
      <w:pPr>
        <w:ind w:left="3596" w:hanging="440"/>
      </w:pPr>
    </w:lvl>
    <w:lvl w:ilvl="7" w:tplc="04090017" w:tentative="1">
      <w:start w:val="1"/>
      <w:numFmt w:val="aiueoFullWidth"/>
      <w:lvlText w:val="(%8)"/>
      <w:lvlJc w:val="left"/>
      <w:pPr>
        <w:ind w:left="40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40"/>
      </w:pPr>
    </w:lvl>
  </w:abstractNum>
  <w:abstractNum w:abstractNumId="28" w15:restartNumberingAfterBreak="0">
    <w:nsid w:val="725E50CB"/>
    <w:multiLevelType w:val="hybridMultilevel"/>
    <w:tmpl w:val="2506A6B2"/>
    <w:lvl w:ilvl="0" w:tplc="B83C6B6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40"/>
      </w:pPr>
    </w:lvl>
    <w:lvl w:ilvl="3" w:tplc="0409000F" w:tentative="1">
      <w:start w:val="1"/>
      <w:numFmt w:val="decimal"/>
      <w:lvlText w:val="%4."/>
      <w:lvlJc w:val="left"/>
      <w:pPr>
        <w:ind w:left="2276" w:hanging="440"/>
      </w:pPr>
    </w:lvl>
    <w:lvl w:ilvl="4" w:tplc="04090017" w:tentative="1">
      <w:start w:val="1"/>
      <w:numFmt w:val="aiueoFullWidth"/>
      <w:lvlText w:val="(%5)"/>
      <w:lvlJc w:val="left"/>
      <w:pPr>
        <w:ind w:left="27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40"/>
      </w:pPr>
    </w:lvl>
    <w:lvl w:ilvl="6" w:tplc="0409000F" w:tentative="1">
      <w:start w:val="1"/>
      <w:numFmt w:val="decimal"/>
      <w:lvlText w:val="%7."/>
      <w:lvlJc w:val="left"/>
      <w:pPr>
        <w:ind w:left="3596" w:hanging="440"/>
      </w:pPr>
    </w:lvl>
    <w:lvl w:ilvl="7" w:tplc="04090017" w:tentative="1">
      <w:start w:val="1"/>
      <w:numFmt w:val="aiueoFullWidth"/>
      <w:lvlText w:val="(%8)"/>
      <w:lvlJc w:val="left"/>
      <w:pPr>
        <w:ind w:left="40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40"/>
      </w:pPr>
    </w:lvl>
  </w:abstractNum>
  <w:num w:numId="1" w16cid:durableId="1643315265">
    <w:abstractNumId w:val="7"/>
  </w:num>
  <w:num w:numId="2" w16cid:durableId="1645236000">
    <w:abstractNumId w:val="10"/>
  </w:num>
  <w:num w:numId="3" w16cid:durableId="1948849026">
    <w:abstractNumId w:val="21"/>
  </w:num>
  <w:num w:numId="4" w16cid:durableId="1487551070">
    <w:abstractNumId w:val="0"/>
  </w:num>
  <w:num w:numId="5" w16cid:durableId="1578399413">
    <w:abstractNumId w:val="6"/>
  </w:num>
  <w:num w:numId="6" w16cid:durableId="1808666661">
    <w:abstractNumId w:val="17"/>
  </w:num>
  <w:num w:numId="7" w16cid:durableId="643319956">
    <w:abstractNumId w:val="13"/>
  </w:num>
  <w:num w:numId="8" w16cid:durableId="1910067912">
    <w:abstractNumId w:val="4"/>
  </w:num>
  <w:num w:numId="9" w16cid:durableId="79568191">
    <w:abstractNumId w:val="24"/>
  </w:num>
  <w:num w:numId="10" w16cid:durableId="676999803">
    <w:abstractNumId w:val="14"/>
  </w:num>
  <w:num w:numId="11" w16cid:durableId="1397511391">
    <w:abstractNumId w:val="12"/>
  </w:num>
  <w:num w:numId="12" w16cid:durableId="443689633">
    <w:abstractNumId w:val="16"/>
  </w:num>
  <w:num w:numId="13" w16cid:durableId="786581032">
    <w:abstractNumId w:val="23"/>
  </w:num>
  <w:num w:numId="14" w16cid:durableId="1179150947">
    <w:abstractNumId w:val="26"/>
  </w:num>
  <w:num w:numId="15" w16cid:durableId="1455443015">
    <w:abstractNumId w:val="19"/>
  </w:num>
  <w:num w:numId="16" w16cid:durableId="611086973">
    <w:abstractNumId w:val="20"/>
  </w:num>
  <w:num w:numId="17" w16cid:durableId="1473867893">
    <w:abstractNumId w:val="9"/>
  </w:num>
  <w:num w:numId="18" w16cid:durableId="2059356092">
    <w:abstractNumId w:val="25"/>
  </w:num>
  <w:num w:numId="19" w16cid:durableId="1650204961">
    <w:abstractNumId w:val="18"/>
  </w:num>
  <w:num w:numId="20" w16cid:durableId="2025592969">
    <w:abstractNumId w:val="8"/>
  </w:num>
  <w:num w:numId="21" w16cid:durableId="1134102369">
    <w:abstractNumId w:val="11"/>
  </w:num>
  <w:num w:numId="22" w16cid:durableId="2132554606">
    <w:abstractNumId w:val="15"/>
  </w:num>
  <w:num w:numId="23" w16cid:durableId="954215816">
    <w:abstractNumId w:val="22"/>
  </w:num>
  <w:num w:numId="24" w16cid:durableId="570894290">
    <w:abstractNumId w:val="3"/>
  </w:num>
  <w:num w:numId="25" w16cid:durableId="2082212042">
    <w:abstractNumId w:val="1"/>
  </w:num>
  <w:num w:numId="26" w16cid:durableId="776827420">
    <w:abstractNumId w:val="2"/>
  </w:num>
  <w:num w:numId="27" w16cid:durableId="1514026929">
    <w:abstractNumId w:val="5"/>
  </w:num>
  <w:num w:numId="28" w16cid:durableId="660886115">
    <w:abstractNumId w:val="28"/>
  </w:num>
  <w:num w:numId="29" w16cid:durableId="18986618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26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B52"/>
    <w:rsid w:val="000018FE"/>
    <w:rsid w:val="0000255F"/>
    <w:rsid w:val="000025DE"/>
    <w:rsid w:val="00002F56"/>
    <w:rsid w:val="00003DEB"/>
    <w:rsid w:val="00004E38"/>
    <w:rsid w:val="00005510"/>
    <w:rsid w:val="00011AB4"/>
    <w:rsid w:val="00013559"/>
    <w:rsid w:val="0001364C"/>
    <w:rsid w:val="00013A28"/>
    <w:rsid w:val="0001532B"/>
    <w:rsid w:val="00015406"/>
    <w:rsid w:val="00015CD0"/>
    <w:rsid w:val="0002080F"/>
    <w:rsid w:val="000214E1"/>
    <w:rsid w:val="000223B0"/>
    <w:rsid w:val="00022449"/>
    <w:rsid w:val="000238FD"/>
    <w:rsid w:val="00025477"/>
    <w:rsid w:val="000269FA"/>
    <w:rsid w:val="00027AB1"/>
    <w:rsid w:val="00032324"/>
    <w:rsid w:val="00032E00"/>
    <w:rsid w:val="00033086"/>
    <w:rsid w:val="00040016"/>
    <w:rsid w:val="000401DF"/>
    <w:rsid w:val="0004040F"/>
    <w:rsid w:val="000405DC"/>
    <w:rsid w:val="00040AC8"/>
    <w:rsid w:val="000432C0"/>
    <w:rsid w:val="00046AE3"/>
    <w:rsid w:val="00046B57"/>
    <w:rsid w:val="00046C22"/>
    <w:rsid w:val="00047954"/>
    <w:rsid w:val="00050905"/>
    <w:rsid w:val="00050CE9"/>
    <w:rsid w:val="0005253D"/>
    <w:rsid w:val="00053356"/>
    <w:rsid w:val="00055C12"/>
    <w:rsid w:val="000568B7"/>
    <w:rsid w:val="00060FCD"/>
    <w:rsid w:val="00061A7D"/>
    <w:rsid w:val="00063BEF"/>
    <w:rsid w:val="00064B1F"/>
    <w:rsid w:val="00064F40"/>
    <w:rsid w:val="000654DE"/>
    <w:rsid w:val="00065E12"/>
    <w:rsid w:val="00067489"/>
    <w:rsid w:val="00070099"/>
    <w:rsid w:val="000704A9"/>
    <w:rsid w:val="00071645"/>
    <w:rsid w:val="000720BB"/>
    <w:rsid w:val="00072BD8"/>
    <w:rsid w:val="000738E2"/>
    <w:rsid w:val="00077A52"/>
    <w:rsid w:val="00081C62"/>
    <w:rsid w:val="000850C8"/>
    <w:rsid w:val="00087517"/>
    <w:rsid w:val="00090CCC"/>
    <w:rsid w:val="00090F0C"/>
    <w:rsid w:val="00091A7A"/>
    <w:rsid w:val="00091C70"/>
    <w:rsid w:val="00092EB6"/>
    <w:rsid w:val="000932D7"/>
    <w:rsid w:val="00097189"/>
    <w:rsid w:val="0009754C"/>
    <w:rsid w:val="000A38C2"/>
    <w:rsid w:val="000A491F"/>
    <w:rsid w:val="000A773E"/>
    <w:rsid w:val="000B0874"/>
    <w:rsid w:val="000B3703"/>
    <w:rsid w:val="000B5A5A"/>
    <w:rsid w:val="000B5C61"/>
    <w:rsid w:val="000B71B5"/>
    <w:rsid w:val="000C0EE8"/>
    <w:rsid w:val="000C4B59"/>
    <w:rsid w:val="000C53FC"/>
    <w:rsid w:val="000C586D"/>
    <w:rsid w:val="000D1A2A"/>
    <w:rsid w:val="000D43DC"/>
    <w:rsid w:val="000D4A0F"/>
    <w:rsid w:val="000D66DF"/>
    <w:rsid w:val="000D7441"/>
    <w:rsid w:val="000D7E1E"/>
    <w:rsid w:val="000E16A7"/>
    <w:rsid w:val="000E30A9"/>
    <w:rsid w:val="000E4486"/>
    <w:rsid w:val="000F3F29"/>
    <w:rsid w:val="000F48BF"/>
    <w:rsid w:val="000F6948"/>
    <w:rsid w:val="000F78F9"/>
    <w:rsid w:val="001003B1"/>
    <w:rsid w:val="00100E85"/>
    <w:rsid w:val="0010252F"/>
    <w:rsid w:val="00103915"/>
    <w:rsid w:val="00103E21"/>
    <w:rsid w:val="00104A01"/>
    <w:rsid w:val="00104CF2"/>
    <w:rsid w:val="001079CE"/>
    <w:rsid w:val="00110B26"/>
    <w:rsid w:val="0011209F"/>
    <w:rsid w:val="00113DFD"/>
    <w:rsid w:val="00116E1C"/>
    <w:rsid w:val="00121995"/>
    <w:rsid w:val="00127616"/>
    <w:rsid w:val="0013052D"/>
    <w:rsid w:val="00130B53"/>
    <w:rsid w:val="001321C5"/>
    <w:rsid w:val="00133B77"/>
    <w:rsid w:val="00140D53"/>
    <w:rsid w:val="001470F8"/>
    <w:rsid w:val="00152784"/>
    <w:rsid w:val="00152C90"/>
    <w:rsid w:val="00153FD5"/>
    <w:rsid w:val="00156C7B"/>
    <w:rsid w:val="00160611"/>
    <w:rsid w:val="001608D2"/>
    <w:rsid w:val="001625A6"/>
    <w:rsid w:val="00163923"/>
    <w:rsid w:val="00164BC4"/>
    <w:rsid w:val="00164C33"/>
    <w:rsid w:val="0017507F"/>
    <w:rsid w:val="0017553A"/>
    <w:rsid w:val="00175828"/>
    <w:rsid w:val="00175994"/>
    <w:rsid w:val="00176589"/>
    <w:rsid w:val="00176753"/>
    <w:rsid w:val="001771C9"/>
    <w:rsid w:val="00177401"/>
    <w:rsid w:val="001778A8"/>
    <w:rsid w:val="00181AA1"/>
    <w:rsid w:val="00183929"/>
    <w:rsid w:val="0018534B"/>
    <w:rsid w:val="00186E8B"/>
    <w:rsid w:val="00190CC4"/>
    <w:rsid w:val="00192569"/>
    <w:rsid w:val="00194AC1"/>
    <w:rsid w:val="0019517B"/>
    <w:rsid w:val="00195AF7"/>
    <w:rsid w:val="0019692A"/>
    <w:rsid w:val="001A20EA"/>
    <w:rsid w:val="001A2684"/>
    <w:rsid w:val="001A2DCB"/>
    <w:rsid w:val="001A3DBE"/>
    <w:rsid w:val="001A4FE0"/>
    <w:rsid w:val="001A52C4"/>
    <w:rsid w:val="001A65B4"/>
    <w:rsid w:val="001A748A"/>
    <w:rsid w:val="001B0568"/>
    <w:rsid w:val="001B1331"/>
    <w:rsid w:val="001B33A2"/>
    <w:rsid w:val="001B3743"/>
    <w:rsid w:val="001B6058"/>
    <w:rsid w:val="001C034A"/>
    <w:rsid w:val="001C0573"/>
    <w:rsid w:val="001C2221"/>
    <w:rsid w:val="001C30E5"/>
    <w:rsid w:val="001C32A8"/>
    <w:rsid w:val="001C459C"/>
    <w:rsid w:val="001C6038"/>
    <w:rsid w:val="001C6EE5"/>
    <w:rsid w:val="001D1CCE"/>
    <w:rsid w:val="001D2662"/>
    <w:rsid w:val="001D4DFB"/>
    <w:rsid w:val="001D5126"/>
    <w:rsid w:val="001D6855"/>
    <w:rsid w:val="001D706B"/>
    <w:rsid w:val="001D777E"/>
    <w:rsid w:val="001E067F"/>
    <w:rsid w:val="001E297D"/>
    <w:rsid w:val="001E2EA0"/>
    <w:rsid w:val="001E3F23"/>
    <w:rsid w:val="001E512A"/>
    <w:rsid w:val="001E584F"/>
    <w:rsid w:val="001F123A"/>
    <w:rsid w:val="001F1392"/>
    <w:rsid w:val="001F273B"/>
    <w:rsid w:val="001F2CA5"/>
    <w:rsid w:val="001F3C62"/>
    <w:rsid w:val="001F42A7"/>
    <w:rsid w:val="001F54D0"/>
    <w:rsid w:val="001F562F"/>
    <w:rsid w:val="001F7EB7"/>
    <w:rsid w:val="002011A0"/>
    <w:rsid w:val="002058B8"/>
    <w:rsid w:val="00206901"/>
    <w:rsid w:val="0020744F"/>
    <w:rsid w:val="0021000B"/>
    <w:rsid w:val="00211B20"/>
    <w:rsid w:val="002134B9"/>
    <w:rsid w:val="00215814"/>
    <w:rsid w:val="00215D96"/>
    <w:rsid w:val="00217825"/>
    <w:rsid w:val="0021794B"/>
    <w:rsid w:val="002275A5"/>
    <w:rsid w:val="00227EA4"/>
    <w:rsid w:val="00230732"/>
    <w:rsid w:val="002317AD"/>
    <w:rsid w:val="002331FC"/>
    <w:rsid w:val="0023426D"/>
    <w:rsid w:val="00234645"/>
    <w:rsid w:val="002346DC"/>
    <w:rsid w:val="002351F9"/>
    <w:rsid w:val="00236A5A"/>
    <w:rsid w:val="002378C1"/>
    <w:rsid w:val="002415C5"/>
    <w:rsid w:val="00242A82"/>
    <w:rsid w:val="0024457E"/>
    <w:rsid w:val="00244992"/>
    <w:rsid w:val="00244E4A"/>
    <w:rsid w:val="00245BD1"/>
    <w:rsid w:val="0024701D"/>
    <w:rsid w:val="00247919"/>
    <w:rsid w:val="002508FB"/>
    <w:rsid w:val="002509FA"/>
    <w:rsid w:val="00250B8D"/>
    <w:rsid w:val="0025319D"/>
    <w:rsid w:val="0025453C"/>
    <w:rsid w:val="0025583C"/>
    <w:rsid w:val="002602DF"/>
    <w:rsid w:val="00260306"/>
    <w:rsid w:val="00260754"/>
    <w:rsid w:val="00261EC5"/>
    <w:rsid w:val="0026364F"/>
    <w:rsid w:val="00271F30"/>
    <w:rsid w:val="002727F5"/>
    <w:rsid w:val="002732F8"/>
    <w:rsid w:val="00273D4C"/>
    <w:rsid w:val="00274004"/>
    <w:rsid w:val="00274045"/>
    <w:rsid w:val="0027484C"/>
    <w:rsid w:val="0027541B"/>
    <w:rsid w:val="00275EF1"/>
    <w:rsid w:val="00276385"/>
    <w:rsid w:val="0027782C"/>
    <w:rsid w:val="00277CE8"/>
    <w:rsid w:val="00280FC8"/>
    <w:rsid w:val="002819E3"/>
    <w:rsid w:val="00283E20"/>
    <w:rsid w:val="00285A56"/>
    <w:rsid w:val="00285F9A"/>
    <w:rsid w:val="00286456"/>
    <w:rsid w:val="002868F5"/>
    <w:rsid w:val="00287ACB"/>
    <w:rsid w:val="00290854"/>
    <w:rsid w:val="0029294F"/>
    <w:rsid w:val="00293E17"/>
    <w:rsid w:val="002944FC"/>
    <w:rsid w:val="00296DE3"/>
    <w:rsid w:val="002A40E1"/>
    <w:rsid w:val="002A4241"/>
    <w:rsid w:val="002A58FE"/>
    <w:rsid w:val="002A5939"/>
    <w:rsid w:val="002A63B0"/>
    <w:rsid w:val="002A7C25"/>
    <w:rsid w:val="002B1987"/>
    <w:rsid w:val="002B1E58"/>
    <w:rsid w:val="002B283A"/>
    <w:rsid w:val="002B3400"/>
    <w:rsid w:val="002B486A"/>
    <w:rsid w:val="002B55F1"/>
    <w:rsid w:val="002B6D7D"/>
    <w:rsid w:val="002B7842"/>
    <w:rsid w:val="002B7EE2"/>
    <w:rsid w:val="002C0B51"/>
    <w:rsid w:val="002C108A"/>
    <w:rsid w:val="002C1F26"/>
    <w:rsid w:val="002C2DB5"/>
    <w:rsid w:val="002C3CB1"/>
    <w:rsid w:val="002C6D7C"/>
    <w:rsid w:val="002C76E4"/>
    <w:rsid w:val="002D1EFF"/>
    <w:rsid w:val="002D2262"/>
    <w:rsid w:val="002D546F"/>
    <w:rsid w:val="002D59C9"/>
    <w:rsid w:val="002D622A"/>
    <w:rsid w:val="002D67B5"/>
    <w:rsid w:val="002E229F"/>
    <w:rsid w:val="002E2694"/>
    <w:rsid w:val="002E471A"/>
    <w:rsid w:val="002E7C82"/>
    <w:rsid w:val="002F1625"/>
    <w:rsid w:val="002F267F"/>
    <w:rsid w:val="002F2CF5"/>
    <w:rsid w:val="002F3C70"/>
    <w:rsid w:val="002F471E"/>
    <w:rsid w:val="002F573F"/>
    <w:rsid w:val="002F5D1E"/>
    <w:rsid w:val="002F6596"/>
    <w:rsid w:val="002F68BF"/>
    <w:rsid w:val="002F7364"/>
    <w:rsid w:val="00300CB4"/>
    <w:rsid w:val="00301845"/>
    <w:rsid w:val="00302608"/>
    <w:rsid w:val="00302774"/>
    <w:rsid w:val="00304A74"/>
    <w:rsid w:val="00304B54"/>
    <w:rsid w:val="00305F47"/>
    <w:rsid w:val="003101D1"/>
    <w:rsid w:val="00311252"/>
    <w:rsid w:val="0031126F"/>
    <w:rsid w:val="00312DD0"/>
    <w:rsid w:val="003138A3"/>
    <w:rsid w:val="0031639B"/>
    <w:rsid w:val="00316CB3"/>
    <w:rsid w:val="0031728D"/>
    <w:rsid w:val="00317601"/>
    <w:rsid w:val="00317626"/>
    <w:rsid w:val="0032266F"/>
    <w:rsid w:val="003232BB"/>
    <w:rsid w:val="00325622"/>
    <w:rsid w:val="00325C88"/>
    <w:rsid w:val="00326AA8"/>
    <w:rsid w:val="00326C59"/>
    <w:rsid w:val="00326F9C"/>
    <w:rsid w:val="0033098E"/>
    <w:rsid w:val="00330D50"/>
    <w:rsid w:val="00331ABA"/>
    <w:rsid w:val="003326D5"/>
    <w:rsid w:val="00332D48"/>
    <w:rsid w:val="00334E38"/>
    <w:rsid w:val="00335326"/>
    <w:rsid w:val="00335477"/>
    <w:rsid w:val="00335BC7"/>
    <w:rsid w:val="00336EAF"/>
    <w:rsid w:val="003379EE"/>
    <w:rsid w:val="003419C5"/>
    <w:rsid w:val="0034296C"/>
    <w:rsid w:val="00343B4B"/>
    <w:rsid w:val="00344349"/>
    <w:rsid w:val="003464D7"/>
    <w:rsid w:val="00346F95"/>
    <w:rsid w:val="00347101"/>
    <w:rsid w:val="0035015D"/>
    <w:rsid w:val="0035017C"/>
    <w:rsid w:val="0035164D"/>
    <w:rsid w:val="00352F27"/>
    <w:rsid w:val="00356F6E"/>
    <w:rsid w:val="00357D05"/>
    <w:rsid w:val="00360B23"/>
    <w:rsid w:val="00360CF9"/>
    <w:rsid w:val="003642DA"/>
    <w:rsid w:val="0036434A"/>
    <w:rsid w:val="003665A4"/>
    <w:rsid w:val="00366937"/>
    <w:rsid w:val="0036694F"/>
    <w:rsid w:val="00366B93"/>
    <w:rsid w:val="00372194"/>
    <w:rsid w:val="00373260"/>
    <w:rsid w:val="00377CA5"/>
    <w:rsid w:val="00380A2F"/>
    <w:rsid w:val="00381462"/>
    <w:rsid w:val="00383E29"/>
    <w:rsid w:val="003860AB"/>
    <w:rsid w:val="00391773"/>
    <w:rsid w:val="003939AD"/>
    <w:rsid w:val="00393D59"/>
    <w:rsid w:val="00395A67"/>
    <w:rsid w:val="0039680F"/>
    <w:rsid w:val="003A0799"/>
    <w:rsid w:val="003A4B6E"/>
    <w:rsid w:val="003A56F8"/>
    <w:rsid w:val="003A595B"/>
    <w:rsid w:val="003A645A"/>
    <w:rsid w:val="003A7310"/>
    <w:rsid w:val="003B2439"/>
    <w:rsid w:val="003B26AB"/>
    <w:rsid w:val="003C00B9"/>
    <w:rsid w:val="003C1072"/>
    <w:rsid w:val="003C1C12"/>
    <w:rsid w:val="003C2219"/>
    <w:rsid w:val="003C6351"/>
    <w:rsid w:val="003C67FE"/>
    <w:rsid w:val="003D0A99"/>
    <w:rsid w:val="003D1C6B"/>
    <w:rsid w:val="003D21B3"/>
    <w:rsid w:val="003D4A0B"/>
    <w:rsid w:val="003E01B3"/>
    <w:rsid w:val="003E0380"/>
    <w:rsid w:val="003E1E0F"/>
    <w:rsid w:val="003E535E"/>
    <w:rsid w:val="003F6F5C"/>
    <w:rsid w:val="0040056F"/>
    <w:rsid w:val="00400EB8"/>
    <w:rsid w:val="004011F2"/>
    <w:rsid w:val="0040153F"/>
    <w:rsid w:val="004026C9"/>
    <w:rsid w:val="00402DF1"/>
    <w:rsid w:val="004032B6"/>
    <w:rsid w:val="00407E07"/>
    <w:rsid w:val="00411BDA"/>
    <w:rsid w:val="00413F10"/>
    <w:rsid w:val="00415784"/>
    <w:rsid w:val="004159C8"/>
    <w:rsid w:val="0041620E"/>
    <w:rsid w:val="00417EF1"/>
    <w:rsid w:val="004205E6"/>
    <w:rsid w:val="00421701"/>
    <w:rsid w:val="004217ED"/>
    <w:rsid w:val="00423641"/>
    <w:rsid w:val="00423F78"/>
    <w:rsid w:val="0043297B"/>
    <w:rsid w:val="00433268"/>
    <w:rsid w:val="0043375D"/>
    <w:rsid w:val="00436583"/>
    <w:rsid w:val="00436676"/>
    <w:rsid w:val="00436836"/>
    <w:rsid w:val="00436F57"/>
    <w:rsid w:val="004403B0"/>
    <w:rsid w:val="00443006"/>
    <w:rsid w:val="004446C2"/>
    <w:rsid w:val="004450EF"/>
    <w:rsid w:val="00445AE7"/>
    <w:rsid w:val="0044776A"/>
    <w:rsid w:val="00452200"/>
    <w:rsid w:val="00452FE3"/>
    <w:rsid w:val="004530E8"/>
    <w:rsid w:val="0045393D"/>
    <w:rsid w:val="00453C2B"/>
    <w:rsid w:val="00456715"/>
    <w:rsid w:val="00456D62"/>
    <w:rsid w:val="0045750A"/>
    <w:rsid w:val="00457EDD"/>
    <w:rsid w:val="00460EBA"/>
    <w:rsid w:val="004610A0"/>
    <w:rsid w:val="00461417"/>
    <w:rsid w:val="004636D4"/>
    <w:rsid w:val="00464D69"/>
    <w:rsid w:val="00465E0A"/>
    <w:rsid w:val="00466693"/>
    <w:rsid w:val="00467B89"/>
    <w:rsid w:val="0047014D"/>
    <w:rsid w:val="00470216"/>
    <w:rsid w:val="004713A6"/>
    <w:rsid w:val="00473E59"/>
    <w:rsid w:val="00474620"/>
    <w:rsid w:val="00475D9F"/>
    <w:rsid w:val="0047661B"/>
    <w:rsid w:val="00480AFA"/>
    <w:rsid w:val="00480F3D"/>
    <w:rsid w:val="00482FE5"/>
    <w:rsid w:val="00483973"/>
    <w:rsid w:val="00483DAC"/>
    <w:rsid w:val="0048495E"/>
    <w:rsid w:val="00485811"/>
    <w:rsid w:val="004864F1"/>
    <w:rsid w:val="00487AEB"/>
    <w:rsid w:val="0049115C"/>
    <w:rsid w:val="004912FC"/>
    <w:rsid w:val="00493A30"/>
    <w:rsid w:val="00493F66"/>
    <w:rsid w:val="0049461D"/>
    <w:rsid w:val="004A02CA"/>
    <w:rsid w:val="004A0ED9"/>
    <w:rsid w:val="004A0F92"/>
    <w:rsid w:val="004A3834"/>
    <w:rsid w:val="004A3F26"/>
    <w:rsid w:val="004A3FFE"/>
    <w:rsid w:val="004A4DD7"/>
    <w:rsid w:val="004A6AD7"/>
    <w:rsid w:val="004A70CB"/>
    <w:rsid w:val="004B022E"/>
    <w:rsid w:val="004B08FD"/>
    <w:rsid w:val="004B0FB0"/>
    <w:rsid w:val="004B16AA"/>
    <w:rsid w:val="004B1D22"/>
    <w:rsid w:val="004B3F5D"/>
    <w:rsid w:val="004B41B9"/>
    <w:rsid w:val="004B449A"/>
    <w:rsid w:val="004C06B4"/>
    <w:rsid w:val="004C0DEA"/>
    <w:rsid w:val="004C22AB"/>
    <w:rsid w:val="004C3318"/>
    <w:rsid w:val="004C399C"/>
    <w:rsid w:val="004C52AF"/>
    <w:rsid w:val="004C593B"/>
    <w:rsid w:val="004C7610"/>
    <w:rsid w:val="004D1132"/>
    <w:rsid w:val="004D5551"/>
    <w:rsid w:val="004D568D"/>
    <w:rsid w:val="004D728B"/>
    <w:rsid w:val="004D77AF"/>
    <w:rsid w:val="004E0AE1"/>
    <w:rsid w:val="004E1575"/>
    <w:rsid w:val="004E19E6"/>
    <w:rsid w:val="004E242D"/>
    <w:rsid w:val="004E3382"/>
    <w:rsid w:val="004E37B8"/>
    <w:rsid w:val="004E3EE1"/>
    <w:rsid w:val="004E47DE"/>
    <w:rsid w:val="004E5F5F"/>
    <w:rsid w:val="004F195E"/>
    <w:rsid w:val="004F1C6C"/>
    <w:rsid w:val="004F331D"/>
    <w:rsid w:val="004F3985"/>
    <w:rsid w:val="004F3A84"/>
    <w:rsid w:val="004F3C16"/>
    <w:rsid w:val="004F595F"/>
    <w:rsid w:val="004F71C4"/>
    <w:rsid w:val="004F7A6C"/>
    <w:rsid w:val="00504090"/>
    <w:rsid w:val="00507F72"/>
    <w:rsid w:val="00511B7C"/>
    <w:rsid w:val="00511F2D"/>
    <w:rsid w:val="00514A18"/>
    <w:rsid w:val="0051558A"/>
    <w:rsid w:val="005168E2"/>
    <w:rsid w:val="00516A7B"/>
    <w:rsid w:val="00517A7C"/>
    <w:rsid w:val="005204A5"/>
    <w:rsid w:val="00522EDF"/>
    <w:rsid w:val="00524602"/>
    <w:rsid w:val="00524860"/>
    <w:rsid w:val="00524BC5"/>
    <w:rsid w:val="00530006"/>
    <w:rsid w:val="00530EF6"/>
    <w:rsid w:val="005311D2"/>
    <w:rsid w:val="005312DA"/>
    <w:rsid w:val="005315F7"/>
    <w:rsid w:val="00531DE9"/>
    <w:rsid w:val="00533118"/>
    <w:rsid w:val="0053351F"/>
    <w:rsid w:val="00534141"/>
    <w:rsid w:val="005356B7"/>
    <w:rsid w:val="00536FDC"/>
    <w:rsid w:val="005412C1"/>
    <w:rsid w:val="0054303B"/>
    <w:rsid w:val="005430F1"/>
    <w:rsid w:val="00543E20"/>
    <w:rsid w:val="005451E2"/>
    <w:rsid w:val="00547DAD"/>
    <w:rsid w:val="00547DF6"/>
    <w:rsid w:val="00551DD9"/>
    <w:rsid w:val="00556715"/>
    <w:rsid w:val="00556F3B"/>
    <w:rsid w:val="00561DA5"/>
    <w:rsid w:val="00562963"/>
    <w:rsid w:val="0056359C"/>
    <w:rsid w:val="0056386F"/>
    <w:rsid w:val="005651D6"/>
    <w:rsid w:val="00566915"/>
    <w:rsid w:val="00570F52"/>
    <w:rsid w:val="005718BB"/>
    <w:rsid w:val="00572064"/>
    <w:rsid w:val="005744E3"/>
    <w:rsid w:val="0057637F"/>
    <w:rsid w:val="00576DE9"/>
    <w:rsid w:val="00576EBE"/>
    <w:rsid w:val="00576F51"/>
    <w:rsid w:val="00576F79"/>
    <w:rsid w:val="00577216"/>
    <w:rsid w:val="00577929"/>
    <w:rsid w:val="00580619"/>
    <w:rsid w:val="00580A87"/>
    <w:rsid w:val="005826F5"/>
    <w:rsid w:val="00582E78"/>
    <w:rsid w:val="0058443F"/>
    <w:rsid w:val="005858C1"/>
    <w:rsid w:val="00586D72"/>
    <w:rsid w:val="00591E78"/>
    <w:rsid w:val="00593BD0"/>
    <w:rsid w:val="00595A70"/>
    <w:rsid w:val="00595AF2"/>
    <w:rsid w:val="00596D52"/>
    <w:rsid w:val="00596EF2"/>
    <w:rsid w:val="00597135"/>
    <w:rsid w:val="005A0B77"/>
    <w:rsid w:val="005A0B91"/>
    <w:rsid w:val="005A26E7"/>
    <w:rsid w:val="005A2D3E"/>
    <w:rsid w:val="005A4156"/>
    <w:rsid w:val="005A69BB"/>
    <w:rsid w:val="005A7830"/>
    <w:rsid w:val="005B00C5"/>
    <w:rsid w:val="005B182A"/>
    <w:rsid w:val="005B38C2"/>
    <w:rsid w:val="005C1120"/>
    <w:rsid w:val="005C1258"/>
    <w:rsid w:val="005C1C08"/>
    <w:rsid w:val="005C36EE"/>
    <w:rsid w:val="005C3A5C"/>
    <w:rsid w:val="005C411D"/>
    <w:rsid w:val="005C4593"/>
    <w:rsid w:val="005C4671"/>
    <w:rsid w:val="005C483F"/>
    <w:rsid w:val="005D0751"/>
    <w:rsid w:val="005D21E1"/>
    <w:rsid w:val="005D3C8C"/>
    <w:rsid w:val="005D4428"/>
    <w:rsid w:val="005D4AA1"/>
    <w:rsid w:val="005D4D38"/>
    <w:rsid w:val="005E24B6"/>
    <w:rsid w:val="005E2CF5"/>
    <w:rsid w:val="005E3525"/>
    <w:rsid w:val="005E3622"/>
    <w:rsid w:val="005E44DF"/>
    <w:rsid w:val="005E60E6"/>
    <w:rsid w:val="005E65EE"/>
    <w:rsid w:val="005E67C4"/>
    <w:rsid w:val="005E6F29"/>
    <w:rsid w:val="005E769F"/>
    <w:rsid w:val="005E7986"/>
    <w:rsid w:val="005F0407"/>
    <w:rsid w:val="005F1451"/>
    <w:rsid w:val="005F18E8"/>
    <w:rsid w:val="005F2C34"/>
    <w:rsid w:val="005F2CD0"/>
    <w:rsid w:val="005F4A4E"/>
    <w:rsid w:val="005F542D"/>
    <w:rsid w:val="005F5646"/>
    <w:rsid w:val="005F5F42"/>
    <w:rsid w:val="00600D33"/>
    <w:rsid w:val="00601A1D"/>
    <w:rsid w:val="0060393C"/>
    <w:rsid w:val="0060668E"/>
    <w:rsid w:val="00606701"/>
    <w:rsid w:val="00607C77"/>
    <w:rsid w:val="00607D90"/>
    <w:rsid w:val="00610506"/>
    <w:rsid w:val="00610928"/>
    <w:rsid w:val="00611196"/>
    <w:rsid w:val="00617A89"/>
    <w:rsid w:val="00620071"/>
    <w:rsid w:val="00621846"/>
    <w:rsid w:val="00624586"/>
    <w:rsid w:val="00624AC6"/>
    <w:rsid w:val="00625E94"/>
    <w:rsid w:val="00627FF5"/>
    <w:rsid w:val="006315A5"/>
    <w:rsid w:val="0063324B"/>
    <w:rsid w:val="00635CC1"/>
    <w:rsid w:val="00640603"/>
    <w:rsid w:val="00641B08"/>
    <w:rsid w:val="00645DD2"/>
    <w:rsid w:val="00650FB4"/>
    <w:rsid w:val="0065136E"/>
    <w:rsid w:val="0065185C"/>
    <w:rsid w:val="00653B0A"/>
    <w:rsid w:val="00654584"/>
    <w:rsid w:val="00654B5A"/>
    <w:rsid w:val="0065558F"/>
    <w:rsid w:val="00655893"/>
    <w:rsid w:val="0065646E"/>
    <w:rsid w:val="00657883"/>
    <w:rsid w:val="00660DC9"/>
    <w:rsid w:val="0066117C"/>
    <w:rsid w:val="0066134F"/>
    <w:rsid w:val="006617F3"/>
    <w:rsid w:val="006630D9"/>
    <w:rsid w:val="00664FDD"/>
    <w:rsid w:val="00665977"/>
    <w:rsid w:val="00667CE9"/>
    <w:rsid w:val="00670DFD"/>
    <w:rsid w:val="00672576"/>
    <w:rsid w:val="006729C4"/>
    <w:rsid w:val="0067432C"/>
    <w:rsid w:val="00677CA6"/>
    <w:rsid w:val="00680271"/>
    <w:rsid w:val="006804DD"/>
    <w:rsid w:val="00681EC2"/>
    <w:rsid w:val="0068433E"/>
    <w:rsid w:val="0068489F"/>
    <w:rsid w:val="00684C01"/>
    <w:rsid w:val="00684F05"/>
    <w:rsid w:val="00684FD2"/>
    <w:rsid w:val="0068533B"/>
    <w:rsid w:val="006904B6"/>
    <w:rsid w:val="006906CA"/>
    <w:rsid w:val="0069150E"/>
    <w:rsid w:val="00692295"/>
    <w:rsid w:val="00692FBB"/>
    <w:rsid w:val="00695907"/>
    <w:rsid w:val="00695E03"/>
    <w:rsid w:val="006A1728"/>
    <w:rsid w:val="006A40B7"/>
    <w:rsid w:val="006A5786"/>
    <w:rsid w:val="006A5C2C"/>
    <w:rsid w:val="006A61F6"/>
    <w:rsid w:val="006B03DA"/>
    <w:rsid w:val="006B3B52"/>
    <w:rsid w:val="006B3B62"/>
    <w:rsid w:val="006B641D"/>
    <w:rsid w:val="006C3227"/>
    <w:rsid w:val="006C7127"/>
    <w:rsid w:val="006D0E5C"/>
    <w:rsid w:val="006D12D9"/>
    <w:rsid w:val="006D179E"/>
    <w:rsid w:val="006D1AC6"/>
    <w:rsid w:val="006D1B81"/>
    <w:rsid w:val="006D1D61"/>
    <w:rsid w:val="006D311F"/>
    <w:rsid w:val="006D4996"/>
    <w:rsid w:val="006D6B58"/>
    <w:rsid w:val="006E0A88"/>
    <w:rsid w:val="006E237D"/>
    <w:rsid w:val="006E27C9"/>
    <w:rsid w:val="006E3A43"/>
    <w:rsid w:val="006E43ED"/>
    <w:rsid w:val="006E4C14"/>
    <w:rsid w:val="006E5C17"/>
    <w:rsid w:val="006E641C"/>
    <w:rsid w:val="006E68B4"/>
    <w:rsid w:val="006F1061"/>
    <w:rsid w:val="006F5976"/>
    <w:rsid w:val="006F696C"/>
    <w:rsid w:val="00700C24"/>
    <w:rsid w:val="00701165"/>
    <w:rsid w:val="00701510"/>
    <w:rsid w:val="00702463"/>
    <w:rsid w:val="00704FF6"/>
    <w:rsid w:val="00710EB2"/>
    <w:rsid w:val="007111BB"/>
    <w:rsid w:val="00711695"/>
    <w:rsid w:val="007118F4"/>
    <w:rsid w:val="00713875"/>
    <w:rsid w:val="00715DC8"/>
    <w:rsid w:val="00716BF3"/>
    <w:rsid w:val="00717F43"/>
    <w:rsid w:val="00720065"/>
    <w:rsid w:val="0073091F"/>
    <w:rsid w:val="007309DF"/>
    <w:rsid w:val="007315C6"/>
    <w:rsid w:val="007343D5"/>
    <w:rsid w:val="0073497C"/>
    <w:rsid w:val="007353A6"/>
    <w:rsid w:val="00736E70"/>
    <w:rsid w:val="00736F7B"/>
    <w:rsid w:val="00737579"/>
    <w:rsid w:val="00742194"/>
    <w:rsid w:val="00742469"/>
    <w:rsid w:val="00742E46"/>
    <w:rsid w:val="00743768"/>
    <w:rsid w:val="00743B4F"/>
    <w:rsid w:val="00744CFE"/>
    <w:rsid w:val="0074514D"/>
    <w:rsid w:val="0074772C"/>
    <w:rsid w:val="00747DF4"/>
    <w:rsid w:val="007524A5"/>
    <w:rsid w:val="00752BC7"/>
    <w:rsid w:val="00752EA0"/>
    <w:rsid w:val="007539F6"/>
    <w:rsid w:val="00754805"/>
    <w:rsid w:val="007569EE"/>
    <w:rsid w:val="00760F71"/>
    <w:rsid w:val="00762039"/>
    <w:rsid w:val="007627AA"/>
    <w:rsid w:val="00762986"/>
    <w:rsid w:val="00762D68"/>
    <w:rsid w:val="00762E73"/>
    <w:rsid w:val="00764639"/>
    <w:rsid w:val="00765528"/>
    <w:rsid w:val="0076625B"/>
    <w:rsid w:val="007702BF"/>
    <w:rsid w:val="00770CE8"/>
    <w:rsid w:val="00770DDA"/>
    <w:rsid w:val="007748D9"/>
    <w:rsid w:val="00774F9B"/>
    <w:rsid w:val="0078183B"/>
    <w:rsid w:val="00781AD9"/>
    <w:rsid w:val="00782937"/>
    <w:rsid w:val="007850B5"/>
    <w:rsid w:val="007864FA"/>
    <w:rsid w:val="00787895"/>
    <w:rsid w:val="00787D9B"/>
    <w:rsid w:val="00791444"/>
    <w:rsid w:val="007920FA"/>
    <w:rsid w:val="0079258D"/>
    <w:rsid w:val="00792980"/>
    <w:rsid w:val="0079299B"/>
    <w:rsid w:val="007949BA"/>
    <w:rsid w:val="007A4BB0"/>
    <w:rsid w:val="007A58ED"/>
    <w:rsid w:val="007A708C"/>
    <w:rsid w:val="007B09BB"/>
    <w:rsid w:val="007B1932"/>
    <w:rsid w:val="007B1CA5"/>
    <w:rsid w:val="007B2002"/>
    <w:rsid w:val="007B2BF8"/>
    <w:rsid w:val="007B5AB5"/>
    <w:rsid w:val="007B69A7"/>
    <w:rsid w:val="007B6D79"/>
    <w:rsid w:val="007B7155"/>
    <w:rsid w:val="007B7F62"/>
    <w:rsid w:val="007C0610"/>
    <w:rsid w:val="007C555A"/>
    <w:rsid w:val="007D367F"/>
    <w:rsid w:val="007D44F3"/>
    <w:rsid w:val="007D770A"/>
    <w:rsid w:val="007D7C09"/>
    <w:rsid w:val="007E4581"/>
    <w:rsid w:val="007F06A3"/>
    <w:rsid w:val="007F0B64"/>
    <w:rsid w:val="007F219B"/>
    <w:rsid w:val="007F361A"/>
    <w:rsid w:val="007F4C0A"/>
    <w:rsid w:val="007F60D4"/>
    <w:rsid w:val="007F6AFB"/>
    <w:rsid w:val="007F734F"/>
    <w:rsid w:val="007F793D"/>
    <w:rsid w:val="0080179C"/>
    <w:rsid w:val="00801D4F"/>
    <w:rsid w:val="008032C3"/>
    <w:rsid w:val="00804745"/>
    <w:rsid w:val="00806277"/>
    <w:rsid w:val="00806590"/>
    <w:rsid w:val="00806E00"/>
    <w:rsid w:val="00807F76"/>
    <w:rsid w:val="008102F0"/>
    <w:rsid w:val="00811244"/>
    <w:rsid w:val="008117D2"/>
    <w:rsid w:val="00815139"/>
    <w:rsid w:val="00815CB7"/>
    <w:rsid w:val="00816008"/>
    <w:rsid w:val="008162EE"/>
    <w:rsid w:val="0081641B"/>
    <w:rsid w:val="00816525"/>
    <w:rsid w:val="00817923"/>
    <w:rsid w:val="00820470"/>
    <w:rsid w:val="00824161"/>
    <w:rsid w:val="00824194"/>
    <w:rsid w:val="00825D54"/>
    <w:rsid w:val="00825E61"/>
    <w:rsid w:val="008274C8"/>
    <w:rsid w:val="00827A87"/>
    <w:rsid w:val="00830F5E"/>
    <w:rsid w:val="008339F6"/>
    <w:rsid w:val="00833A6F"/>
    <w:rsid w:val="00833F1A"/>
    <w:rsid w:val="008340B8"/>
    <w:rsid w:val="008342D7"/>
    <w:rsid w:val="00835D1B"/>
    <w:rsid w:val="00836E12"/>
    <w:rsid w:val="008413C3"/>
    <w:rsid w:val="00842190"/>
    <w:rsid w:val="00843766"/>
    <w:rsid w:val="00846654"/>
    <w:rsid w:val="008477ED"/>
    <w:rsid w:val="00847B05"/>
    <w:rsid w:val="008509B7"/>
    <w:rsid w:val="00855010"/>
    <w:rsid w:val="00855B28"/>
    <w:rsid w:val="00856C37"/>
    <w:rsid w:val="00857D66"/>
    <w:rsid w:val="008604E3"/>
    <w:rsid w:val="00865CD4"/>
    <w:rsid w:val="008709BB"/>
    <w:rsid w:val="0087175A"/>
    <w:rsid w:val="0087253A"/>
    <w:rsid w:val="00872B4C"/>
    <w:rsid w:val="00872D23"/>
    <w:rsid w:val="0087659D"/>
    <w:rsid w:val="00876D03"/>
    <w:rsid w:val="008772BE"/>
    <w:rsid w:val="00877797"/>
    <w:rsid w:val="008809E3"/>
    <w:rsid w:val="00881F2D"/>
    <w:rsid w:val="008838D5"/>
    <w:rsid w:val="00883B74"/>
    <w:rsid w:val="0088532F"/>
    <w:rsid w:val="008864B5"/>
    <w:rsid w:val="00886523"/>
    <w:rsid w:val="00886DA4"/>
    <w:rsid w:val="00886ECC"/>
    <w:rsid w:val="00887409"/>
    <w:rsid w:val="00890BC9"/>
    <w:rsid w:val="00891906"/>
    <w:rsid w:val="00894477"/>
    <w:rsid w:val="0089472D"/>
    <w:rsid w:val="00895311"/>
    <w:rsid w:val="00895ACA"/>
    <w:rsid w:val="008A08E0"/>
    <w:rsid w:val="008A0BD7"/>
    <w:rsid w:val="008A134A"/>
    <w:rsid w:val="008A2817"/>
    <w:rsid w:val="008A3A81"/>
    <w:rsid w:val="008A3CF3"/>
    <w:rsid w:val="008A5E05"/>
    <w:rsid w:val="008A66B9"/>
    <w:rsid w:val="008B076C"/>
    <w:rsid w:val="008B4683"/>
    <w:rsid w:val="008B5263"/>
    <w:rsid w:val="008B6876"/>
    <w:rsid w:val="008C2FDD"/>
    <w:rsid w:val="008D31F5"/>
    <w:rsid w:val="008D3BCD"/>
    <w:rsid w:val="008D5799"/>
    <w:rsid w:val="008D6729"/>
    <w:rsid w:val="008D6D41"/>
    <w:rsid w:val="008D6DE5"/>
    <w:rsid w:val="008D788C"/>
    <w:rsid w:val="008E1007"/>
    <w:rsid w:val="008E2A6E"/>
    <w:rsid w:val="008E2FD2"/>
    <w:rsid w:val="008F1DBA"/>
    <w:rsid w:val="008F2CAF"/>
    <w:rsid w:val="008F353F"/>
    <w:rsid w:val="008F3843"/>
    <w:rsid w:val="008F551A"/>
    <w:rsid w:val="008F57E6"/>
    <w:rsid w:val="008F65E9"/>
    <w:rsid w:val="00901137"/>
    <w:rsid w:val="0090404D"/>
    <w:rsid w:val="00904A66"/>
    <w:rsid w:val="00912E7B"/>
    <w:rsid w:val="009144B9"/>
    <w:rsid w:val="009158AB"/>
    <w:rsid w:val="009162A5"/>
    <w:rsid w:val="00923C41"/>
    <w:rsid w:val="00924304"/>
    <w:rsid w:val="0092522A"/>
    <w:rsid w:val="00926766"/>
    <w:rsid w:val="009276B6"/>
    <w:rsid w:val="00927AB9"/>
    <w:rsid w:val="00931431"/>
    <w:rsid w:val="00931468"/>
    <w:rsid w:val="00932DCC"/>
    <w:rsid w:val="00933D5D"/>
    <w:rsid w:val="009346CE"/>
    <w:rsid w:val="0094009E"/>
    <w:rsid w:val="009407EC"/>
    <w:rsid w:val="009419F5"/>
    <w:rsid w:val="00942188"/>
    <w:rsid w:val="00942AA4"/>
    <w:rsid w:val="0094581C"/>
    <w:rsid w:val="00946B86"/>
    <w:rsid w:val="00946D0A"/>
    <w:rsid w:val="00947021"/>
    <w:rsid w:val="009517D8"/>
    <w:rsid w:val="0095303B"/>
    <w:rsid w:val="009530F3"/>
    <w:rsid w:val="00953B0F"/>
    <w:rsid w:val="00955574"/>
    <w:rsid w:val="00955DE1"/>
    <w:rsid w:val="00955EA0"/>
    <w:rsid w:val="00957840"/>
    <w:rsid w:val="00960584"/>
    <w:rsid w:val="00962DD3"/>
    <w:rsid w:val="0096781B"/>
    <w:rsid w:val="00970510"/>
    <w:rsid w:val="00971561"/>
    <w:rsid w:val="00972F71"/>
    <w:rsid w:val="00974B19"/>
    <w:rsid w:val="00975AF4"/>
    <w:rsid w:val="009772D0"/>
    <w:rsid w:val="00980816"/>
    <w:rsid w:val="00982D0C"/>
    <w:rsid w:val="0098373C"/>
    <w:rsid w:val="00983ACF"/>
    <w:rsid w:val="00983AE2"/>
    <w:rsid w:val="009872BB"/>
    <w:rsid w:val="009878BD"/>
    <w:rsid w:val="009909F3"/>
    <w:rsid w:val="009921F3"/>
    <w:rsid w:val="009951F2"/>
    <w:rsid w:val="00995CE9"/>
    <w:rsid w:val="009A13B7"/>
    <w:rsid w:val="009A3147"/>
    <w:rsid w:val="009A3F2D"/>
    <w:rsid w:val="009A6729"/>
    <w:rsid w:val="009A7955"/>
    <w:rsid w:val="009A7CA9"/>
    <w:rsid w:val="009B1773"/>
    <w:rsid w:val="009B1CFA"/>
    <w:rsid w:val="009B6469"/>
    <w:rsid w:val="009B6B28"/>
    <w:rsid w:val="009B713E"/>
    <w:rsid w:val="009C0091"/>
    <w:rsid w:val="009C25AA"/>
    <w:rsid w:val="009C51D8"/>
    <w:rsid w:val="009C7CF5"/>
    <w:rsid w:val="009C7E8A"/>
    <w:rsid w:val="009D5421"/>
    <w:rsid w:val="009D651B"/>
    <w:rsid w:val="009D6AC5"/>
    <w:rsid w:val="009D6B9E"/>
    <w:rsid w:val="009D6F93"/>
    <w:rsid w:val="009E07D7"/>
    <w:rsid w:val="009E0EBC"/>
    <w:rsid w:val="009E1DF7"/>
    <w:rsid w:val="009E4A3D"/>
    <w:rsid w:val="009E5211"/>
    <w:rsid w:val="009E6619"/>
    <w:rsid w:val="009F0645"/>
    <w:rsid w:val="009F0A22"/>
    <w:rsid w:val="009F1970"/>
    <w:rsid w:val="009F21C6"/>
    <w:rsid w:val="009F267F"/>
    <w:rsid w:val="009F356F"/>
    <w:rsid w:val="009F7146"/>
    <w:rsid w:val="00A019B5"/>
    <w:rsid w:val="00A05A73"/>
    <w:rsid w:val="00A06FC6"/>
    <w:rsid w:val="00A071D6"/>
    <w:rsid w:val="00A13697"/>
    <w:rsid w:val="00A138D2"/>
    <w:rsid w:val="00A1603D"/>
    <w:rsid w:val="00A217D8"/>
    <w:rsid w:val="00A226B9"/>
    <w:rsid w:val="00A22981"/>
    <w:rsid w:val="00A24219"/>
    <w:rsid w:val="00A24452"/>
    <w:rsid w:val="00A2462D"/>
    <w:rsid w:val="00A25D32"/>
    <w:rsid w:val="00A26165"/>
    <w:rsid w:val="00A26682"/>
    <w:rsid w:val="00A268F8"/>
    <w:rsid w:val="00A26CEA"/>
    <w:rsid w:val="00A26E17"/>
    <w:rsid w:val="00A27C5D"/>
    <w:rsid w:val="00A304A7"/>
    <w:rsid w:val="00A30F79"/>
    <w:rsid w:val="00A311A1"/>
    <w:rsid w:val="00A31889"/>
    <w:rsid w:val="00A32E35"/>
    <w:rsid w:val="00A33A4A"/>
    <w:rsid w:val="00A41302"/>
    <w:rsid w:val="00A41563"/>
    <w:rsid w:val="00A4209C"/>
    <w:rsid w:val="00A45518"/>
    <w:rsid w:val="00A45596"/>
    <w:rsid w:val="00A45E90"/>
    <w:rsid w:val="00A465A2"/>
    <w:rsid w:val="00A46C2F"/>
    <w:rsid w:val="00A47615"/>
    <w:rsid w:val="00A47C1C"/>
    <w:rsid w:val="00A527D2"/>
    <w:rsid w:val="00A52AB9"/>
    <w:rsid w:val="00A5478B"/>
    <w:rsid w:val="00A558C2"/>
    <w:rsid w:val="00A563FE"/>
    <w:rsid w:val="00A57CC6"/>
    <w:rsid w:val="00A601A5"/>
    <w:rsid w:val="00A605C5"/>
    <w:rsid w:val="00A61DA0"/>
    <w:rsid w:val="00A63424"/>
    <w:rsid w:val="00A63596"/>
    <w:rsid w:val="00A63F4B"/>
    <w:rsid w:val="00A65A7C"/>
    <w:rsid w:val="00A706A3"/>
    <w:rsid w:val="00A70936"/>
    <w:rsid w:val="00A7142F"/>
    <w:rsid w:val="00A71F60"/>
    <w:rsid w:val="00A72D3B"/>
    <w:rsid w:val="00A746D2"/>
    <w:rsid w:val="00A74A0C"/>
    <w:rsid w:val="00A77AB8"/>
    <w:rsid w:val="00A77FB9"/>
    <w:rsid w:val="00A8037A"/>
    <w:rsid w:val="00A808A5"/>
    <w:rsid w:val="00A824B2"/>
    <w:rsid w:val="00A8375D"/>
    <w:rsid w:val="00A83FBD"/>
    <w:rsid w:val="00A843E6"/>
    <w:rsid w:val="00A85609"/>
    <w:rsid w:val="00A85F0A"/>
    <w:rsid w:val="00A900BB"/>
    <w:rsid w:val="00A9337E"/>
    <w:rsid w:val="00A939A6"/>
    <w:rsid w:val="00A9533D"/>
    <w:rsid w:val="00A970E7"/>
    <w:rsid w:val="00AA132A"/>
    <w:rsid w:val="00AA2F06"/>
    <w:rsid w:val="00AA4FDA"/>
    <w:rsid w:val="00AA5A69"/>
    <w:rsid w:val="00AA784F"/>
    <w:rsid w:val="00AB01F1"/>
    <w:rsid w:val="00AB051F"/>
    <w:rsid w:val="00AB1957"/>
    <w:rsid w:val="00AB211D"/>
    <w:rsid w:val="00AB3490"/>
    <w:rsid w:val="00AB3ABD"/>
    <w:rsid w:val="00AB62E1"/>
    <w:rsid w:val="00AB7D61"/>
    <w:rsid w:val="00AB7E13"/>
    <w:rsid w:val="00AC3652"/>
    <w:rsid w:val="00AC3FE8"/>
    <w:rsid w:val="00AC4BE4"/>
    <w:rsid w:val="00AD0BC6"/>
    <w:rsid w:val="00AD0F1C"/>
    <w:rsid w:val="00AD2A0B"/>
    <w:rsid w:val="00AD4D45"/>
    <w:rsid w:val="00AD6197"/>
    <w:rsid w:val="00AD6718"/>
    <w:rsid w:val="00AD7099"/>
    <w:rsid w:val="00AE07E5"/>
    <w:rsid w:val="00AE0D87"/>
    <w:rsid w:val="00AE1417"/>
    <w:rsid w:val="00AE3AE6"/>
    <w:rsid w:val="00AE48A2"/>
    <w:rsid w:val="00AE5167"/>
    <w:rsid w:val="00AE7A63"/>
    <w:rsid w:val="00AF5ACC"/>
    <w:rsid w:val="00B021F6"/>
    <w:rsid w:val="00B03350"/>
    <w:rsid w:val="00B03A14"/>
    <w:rsid w:val="00B0487C"/>
    <w:rsid w:val="00B069D1"/>
    <w:rsid w:val="00B11313"/>
    <w:rsid w:val="00B11802"/>
    <w:rsid w:val="00B13D8B"/>
    <w:rsid w:val="00B13E0D"/>
    <w:rsid w:val="00B144BB"/>
    <w:rsid w:val="00B14910"/>
    <w:rsid w:val="00B154B3"/>
    <w:rsid w:val="00B15D44"/>
    <w:rsid w:val="00B1743D"/>
    <w:rsid w:val="00B22039"/>
    <w:rsid w:val="00B2300D"/>
    <w:rsid w:val="00B26A93"/>
    <w:rsid w:val="00B27080"/>
    <w:rsid w:val="00B3037B"/>
    <w:rsid w:val="00B30D10"/>
    <w:rsid w:val="00B3259E"/>
    <w:rsid w:val="00B327C0"/>
    <w:rsid w:val="00B40748"/>
    <w:rsid w:val="00B414F1"/>
    <w:rsid w:val="00B41A29"/>
    <w:rsid w:val="00B41AE6"/>
    <w:rsid w:val="00B41D01"/>
    <w:rsid w:val="00B46BB0"/>
    <w:rsid w:val="00B477D9"/>
    <w:rsid w:val="00B47E3D"/>
    <w:rsid w:val="00B504B4"/>
    <w:rsid w:val="00B51AF8"/>
    <w:rsid w:val="00B54445"/>
    <w:rsid w:val="00B55258"/>
    <w:rsid w:val="00B57350"/>
    <w:rsid w:val="00B5790D"/>
    <w:rsid w:val="00B57AB6"/>
    <w:rsid w:val="00B60EB2"/>
    <w:rsid w:val="00B622A2"/>
    <w:rsid w:val="00B6330D"/>
    <w:rsid w:val="00B63BE5"/>
    <w:rsid w:val="00B63E39"/>
    <w:rsid w:val="00B64341"/>
    <w:rsid w:val="00B65000"/>
    <w:rsid w:val="00B658E3"/>
    <w:rsid w:val="00B66B59"/>
    <w:rsid w:val="00B66FC8"/>
    <w:rsid w:val="00B672B2"/>
    <w:rsid w:val="00B67C41"/>
    <w:rsid w:val="00B70BBF"/>
    <w:rsid w:val="00B71C30"/>
    <w:rsid w:val="00B76CB7"/>
    <w:rsid w:val="00B778A2"/>
    <w:rsid w:val="00B77AC2"/>
    <w:rsid w:val="00B8085D"/>
    <w:rsid w:val="00B83EEE"/>
    <w:rsid w:val="00B83FFC"/>
    <w:rsid w:val="00B846B9"/>
    <w:rsid w:val="00B84F59"/>
    <w:rsid w:val="00B86565"/>
    <w:rsid w:val="00B91B08"/>
    <w:rsid w:val="00B92205"/>
    <w:rsid w:val="00B94962"/>
    <w:rsid w:val="00B9546C"/>
    <w:rsid w:val="00B9649C"/>
    <w:rsid w:val="00BA1695"/>
    <w:rsid w:val="00BA170E"/>
    <w:rsid w:val="00BA28DA"/>
    <w:rsid w:val="00BA7E8C"/>
    <w:rsid w:val="00BB1E79"/>
    <w:rsid w:val="00BB24D1"/>
    <w:rsid w:val="00BB787D"/>
    <w:rsid w:val="00BC2B4D"/>
    <w:rsid w:val="00BC30DD"/>
    <w:rsid w:val="00BC3BBA"/>
    <w:rsid w:val="00BC3E2E"/>
    <w:rsid w:val="00BC56C5"/>
    <w:rsid w:val="00BC7459"/>
    <w:rsid w:val="00BD474F"/>
    <w:rsid w:val="00BD5657"/>
    <w:rsid w:val="00BD740A"/>
    <w:rsid w:val="00BE2AE4"/>
    <w:rsid w:val="00BE3E0C"/>
    <w:rsid w:val="00BE6DDC"/>
    <w:rsid w:val="00BE72DC"/>
    <w:rsid w:val="00BF1836"/>
    <w:rsid w:val="00BF1F77"/>
    <w:rsid w:val="00BF2B5D"/>
    <w:rsid w:val="00BF2F56"/>
    <w:rsid w:val="00BF6B6F"/>
    <w:rsid w:val="00BF6F2F"/>
    <w:rsid w:val="00C008D6"/>
    <w:rsid w:val="00C0268C"/>
    <w:rsid w:val="00C046D3"/>
    <w:rsid w:val="00C048ED"/>
    <w:rsid w:val="00C0510C"/>
    <w:rsid w:val="00C0715C"/>
    <w:rsid w:val="00C07951"/>
    <w:rsid w:val="00C07EB9"/>
    <w:rsid w:val="00C12F62"/>
    <w:rsid w:val="00C14DA0"/>
    <w:rsid w:val="00C17D8F"/>
    <w:rsid w:val="00C20177"/>
    <w:rsid w:val="00C219DC"/>
    <w:rsid w:val="00C21B2A"/>
    <w:rsid w:val="00C2257B"/>
    <w:rsid w:val="00C26C7E"/>
    <w:rsid w:val="00C320A8"/>
    <w:rsid w:val="00C33EBB"/>
    <w:rsid w:val="00C37B66"/>
    <w:rsid w:val="00C41F35"/>
    <w:rsid w:val="00C41FDE"/>
    <w:rsid w:val="00C4277F"/>
    <w:rsid w:val="00C44881"/>
    <w:rsid w:val="00C44ACB"/>
    <w:rsid w:val="00C44DAF"/>
    <w:rsid w:val="00C45208"/>
    <w:rsid w:val="00C506FB"/>
    <w:rsid w:val="00C5100C"/>
    <w:rsid w:val="00C5168B"/>
    <w:rsid w:val="00C51E63"/>
    <w:rsid w:val="00C541D9"/>
    <w:rsid w:val="00C6140B"/>
    <w:rsid w:val="00C63A07"/>
    <w:rsid w:val="00C64910"/>
    <w:rsid w:val="00C64E99"/>
    <w:rsid w:val="00C65F93"/>
    <w:rsid w:val="00C67A8C"/>
    <w:rsid w:val="00C67C07"/>
    <w:rsid w:val="00C7121A"/>
    <w:rsid w:val="00C71304"/>
    <w:rsid w:val="00C7282E"/>
    <w:rsid w:val="00C73A15"/>
    <w:rsid w:val="00C769C6"/>
    <w:rsid w:val="00C76AB7"/>
    <w:rsid w:val="00C76ECE"/>
    <w:rsid w:val="00C8083D"/>
    <w:rsid w:val="00C81F4D"/>
    <w:rsid w:val="00C83E52"/>
    <w:rsid w:val="00C847A0"/>
    <w:rsid w:val="00C848A9"/>
    <w:rsid w:val="00C85826"/>
    <w:rsid w:val="00C90606"/>
    <w:rsid w:val="00C91A6D"/>
    <w:rsid w:val="00C948F5"/>
    <w:rsid w:val="00C954CF"/>
    <w:rsid w:val="00C9551A"/>
    <w:rsid w:val="00C96878"/>
    <w:rsid w:val="00CA30AA"/>
    <w:rsid w:val="00CA37DC"/>
    <w:rsid w:val="00CA5077"/>
    <w:rsid w:val="00CA59EF"/>
    <w:rsid w:val="00CA7372"/>
    <w:rsid w:val="00CA7B7A"/>
    <w:rsid w:val="00CB0810"/>
    <w:rsid w:val="00CB0F42"/>
    <w:rsid w:val="00CB13B1"/>
    <w:rsid w:val="00CB3B11"/>
    <w:rsid w:val="00CB3D46"/>
    <w:rsid w:val="00CB451E"/>
    <w:rsid w:val="00CB4B47"/>
    <w:rsid w:val="00CB563B"/>
    <w:rsid w:val="00CB6A13"/>
    <w:rsid w:val="00CB7840"/>
    <w:rsid w:val="00CC18F8"/>
    <w:rsid w:val="00CC194A"/>
    <w:rsid w:val="00CC24A7"/>
    <w:rsid w:val="00CC28AF"/>
    <w:rsid w:val="00CC4FA4"/>
    <w:rsid w:val="00CC54B6"/>
    <w:rsid w:val="00CD57BB"/>
    <w:rsid w:val="00CD596A"/>
    <w:rsid w:val="00CD59DA"/>
    <w:rsid w:val="00CD7535"/>
    <w:rsid w:val="00CE0365"/>
    <w:rsid w:val="00CE0B3E"/>
    <w:rsid w:val="00CE1FFD"/>
    <w:rsid w:val="00CE368D"/>
    <w:rsid w:val="00CE47DD"/>
    <w:rsid w:val="00CE59BD"/>
    <w:rsid w:val="00CF1527"/>
    <w:rsid w:val="00CF20D7"/>
    <w:rsid w:val="00CF2748"/>
    <w:rsid w:val="00CF4021"/>
    <w:rsid w:val="00CF4D68"/>
    <w:rsid w:val="00CF6F90"/>
    <w:rsid w:val="00D011DB"/>
    <w:rsid w:val="00D0331D"/>
    <w:rsid w:val="00D04F92"/>
    <w:rsid w:val="00D05DE2"/>
    <w:rsid w:val="00D06BF8"/>
    <w:rsid w:val="00D101DA"/>
    <w:rsid w:val="00D11A70"/>
    <w:rsid w:val="00D14409"/>
    <w:rsid w:val="00D157A8"/>
    <w:rsid w:val="00D179B1"/>
    <w:rsid w:val="00D206CB"/>
    <w:rsid w:val="00D21AF3"/>
    <w:rsid w:val="00D21F25"/>
    <w:rsid w:val="00D223BA"/>
    <w:rsid w:val="00D22CCA"/>
    <w:rsid w:val="00D30A9A"/>
    <w:rsid w:val="00D30FB7"/>
    <w:rsid w:val="00D33349"/>
    <w:rsid w:val="00D333D7"/>
    <w:rsid w:val="00D35DDE"/>
    <w:rsid w:val="00D35EEF"/>
    <w:rsid w:val="00D36C57"/>
    <w:rsid w:val="00D376FB"/>
    <w:rsid w:val="00D40A93"/>
    <w:rsid w:val="00D460C9"/>
    <w:rsid w:val="00D4640F"/>
    <w:rsid w:val="00D47EA9"/>
    <w:rsid w:val="00D47F20"/>
    <w:rsid w:val="00D50BE3"/>
    <w:rsid w:val="00D511E1"/>
    <w:rsid w:val="00D51BF2"/>
    <w:rsid w:val="00D5317E"/>
    <w:rsid w:val="00D53EAC"/>
    <w:rsid w:val="00D547CE"/>
    <w:rsid w:val="00D54C29"/>
    <w:rsid w:val="00D5553A"/>
    <w:rsid w:val="00D57775"/>
    <w:rsid w:val="00D60754"/>
    <w:rsid w:val="00D60BD9"/>
    <w:rsid w:val="00D61063"/>
    <w:rsid w:val="00D61F00"/>
    <w:rsid w:val="00D63678"/>
    <w:rsid w:val="00D63F66"/>
    <w:rsid w:val="00D64023"/>
    <w:rsid w:val="00D6477E"/>
    <w:rsid w:val="00D658F7"/>
    <w:rsid w:val="00D674C7"/>
    <w:rsid w:val="00D755F5"/>
    <w:rsid w:val="00D81FFA"/>
    <w:rsid w:val="00D8203C"/>
    <w:rsid w:val="00D828A6"/>
    <w:rsid w:val="00D83A96"/>
    <w:rsid w:val="00D867B3"/>
    <w:rsid w:val="00D93186"/>
    <w:rsid w:val="00D97C64"/>
    <w:rsid w:val="00DA17FE"/>
    <w:rsid w:val="00DA1CC8"/>
    <w:rsid w:val="00DA1DAE"/>
    <w:rsid w:val="00DA1DD3"/>
    <w:rsid w:val="00DA6200"/>
    <w:rsid w:val="00DB00FB"/>
    <w:rsid w:val="00DB050C"/>
    <w:rsid w:val="00DB0B96"/>
    <w:rsid w:val="00DB172F"/>
    <w:rsid w:val="00DB42DA"/>
    <w:rsid w:val="00DB4F60"/>
    <w:rsid w:val="00DB593D"/>
    <w:rsid w:val="00DC150C"/>
    <w:rsid w:val="00DC1BC8"/>
    <w:rsid w:val="00DC2150"/>
    <w:rsid w:val="00DC2D62"/>
    <w:rsid w:val="00DC579F"/>
    <w:rsid w:val="00DC5CE6"/>
    <w:rsid w:val="00DC753D"/>
    <w:rsid w:val="00DD045E"/>
    <w:rsid w:val="00DD111E"/>
    <w:rsid w:val="00DD223A"/>
    <w:rsid w:val="00DD540D"/>
    <w:rsid w:val="00DD5481"/>
    <w:rsid w:val="00DD71BD"/>
    <w:rsid w:val="00DD7591"/>
    <w:rsid w:val="00DD7F4B"/>
    <w:rsid w:val="00DD7FF8"/>
    <w:rsid w:val="00DE0379"/>
    <w:rsid w:val="00DE0C2C"/>
    <w:rsid w:val="00DE1474"/>
    <w:rsid w:val="00DE164A"/>
    <w:rsid w:val="00DE21C3"/>
    <w:rsid w:val="00DE2DF5"/>
    <w:rsid w:val="00DE57AF"/>
    <w:rsid w:val="00DE6429"/>
    <w:rsid w:val="00DF3A0B"/>
    <w:rsid w:val="00DF4D31"/>
    <w:rsid w:val="00DF6347"/>
    <w:rsid w:val="00DF7239"/>
    <w:rsid w:val="00DF7820"/>
    <w:rsid w:val="00DF7B15"/>
    <w:rsid w:val="00E0504D"/>
    <w:rsid w:val="00E05531"/>
    <w:rsid w:val="00E05F32"/>
    <w:rsid w:val="00E06064"/>
    <w:rsid w:val="00E069AC"/>
    <w:rsid w:val="00E07BDF"/>
    <w:rsid w:val="00E10D3D"/>
    <w:rsid w:val="00E12C2C"/>
    <w:rsid w:val="00E148D0"/>
    <w:rsid w:val="00E1535D"/>
    <w:rsid w:val="00E1647C"/>
    <w:rsid w:val="00E1668A"/>
    <w:rsid w:val="00E16928"/>
    <w:rsid w:val="00E17834"/>
    <w:rsid w:val="00E236B1"/>
    <w:rsid w:val="00E24954"/>
    <w:rsid w:val="00E25959"/>
    <w:rsid w:val="00E3042A"/>
    <w:rsid w:val="00E32025"/>
    <w:rsid w:val="00E333FD"/>
    <w:rsid w:val="00E33917"/>
    <w:rsid w:val="00E33DA2"/>
    <w:rsid w:val="00E340C9"/>
    <w:rsid w:val="00E348C4"/>
    <w:rsid w:val="00E36F03"/>
    <w:rsid w:val="00E3750D"/>
    <w:rsid w:val="00E417D2"/>
    <w:rsid w:val="00E434C6"/>
    <w:rsid w:val="00E44CAF"/>
    <w:rsid w:val="00E465D9"/>
    <w:rsid w:val="00E50202"/>
    <w:rsid w:val="00E509CE"/>
    <w:rsid w:val="00E5565C"/>
    <w:rsid w:val="00E558B7"/>
    <w:rsid w:val="00E60B85"/>
    <w:rsid w:val="00E629F1"/>
    <w:rsid w:val="00E63308"/>
    <w:rsid w:val="00E667C3"/>
    <w:rsid w:val="00E677E0"/>
    <w:rsid w:val="00E71ADD"/>
    <w:rsid w:val="00E71BFE"/>
    <w:rsid w:val="00E74472"/>
    <w:rsid w:val="00E7509E"/>
    <w:rsid w:val="00E75BDD"/>
    <w:rsid w:val="00E7613E"/>
    <w:rsid w:val="00E82A65"/>
    <w:rsid w:val="00E83AD5"/>
    <w:rsid w:val="00E83C79"/>
    <w:rsid w:val="00E85D21"/>
    <w:rsid w:val="00E90C3E"/>
    <w:rsid w:val="00E91B34"/>
    <w:rsid w:val="00E952A7"/>
    <w:rsid w:val="00E960A4"/>
    <w:rsid w:val="00EA1E7C"/>
    <w:rsid w:val="00EA7DED"/>
    <w:rsid w:val="00EB0291"/>
    <w:rsid w:val="00EB5536"/>
    <w:rsid w:val="00EB6FBB"/>
    <w:rsid w:val="00EC1852"/>
    <w:rsid w:val="00EC1D89"/>
    <w:rsid w:val="00EC1F72"/>
    <w:rsid w:val="00EC2DB7"/>
    <w:rsid w:val="00EC2E69"/>
    <w:rsid w:val="00EC4E03"/>
    <w:rsid w:val="00EC685C"/>
    <w:rsid w:val="00EC7E96"/>
    <w:rsid w:val="00ED01B0"/>
    <w:rsid w:val="00ED1075"/>
    <w:rsid w:val="00ED2983"/>
    <w:rsid w:val="00ED360B"/>
    <w:rsid w:val="00ED694E"/>
    <w:rsid w:val="00EE3392"/>
    <w:rsid w:val="00EE3748"/>
    <w:rsid w:val="00EE4CE4"/>
    <w:rsid w:val="00EF2931"/>
    <w:rsid w:val="00EF7479"/>
    <w:rsid w:val="00EF78C1"/>
    <w:rsid w:val="00EF7C35"/>
    <w:rsid w:val="00EF7D34"/>
    <w:rsid w:val="00F003B8"/>
    <w:rsid w:val="00F008C0"/>
    <w:rsid w:val="00F00D2B"/>
    <w:rsid w:val="00F037C3"/>
    <w:rsid w:val="00F0472E"/>
    <w:rsid w:val="00F06292"/>
    <w:rsid w:val="00F06600"/>
    <w:rsid w:val="00F067ED"/>
    <w:rsid w:val="00F1035E"/>
    <w:rsid w:val="00F10823"/>
    <w:rsid w:val="00F1239F"/>
    <w:rsid w:val="00F125C4"/>
    <w:rsid w:val="00F12AC0"/>
    <w:rsid w:val="00F139BF"/>
    <w:rsid w:val="00F15283"/>
    <w:rsid w:val="00F15FA7"/>
    <w:rsid w:val="00F166FD"/>
    <w:rsid w:val="00F170A1"/>
    <w:rsid w:val="00F17587"/>
    <w:rsid w:val="00F220D3"/>
    <w:rsid w:val="00F24AF6"/>
    <w:rsid w:val="00F25F50"/>
    <w:rsid w:val="00F267B6"/>
    <w:rsid w:val="00F2702C"/>
    <w:rsid w:val="00F328EB"/>
    <w:rsid w:val="00F329DC"/>
    <w:rsid w:val="00F32A16"/>
    <w:rsid w:val="00F32DCD"/>
    <w:rsid w:val="00F3309F"/>
    <w:rsid w:val="00F333E4"/>
    <w:rsid w:val="00F34568"/>
    <w:rsid w:val="00F36EEE"/>
    <w:rsid w:val="00F4063B"/>
    <w:rsid w:val="00F40980"/>
    <w:rsid w:val="00F42381"/>
    <w:rsid w:val="00F429AC"/>
    <w:rsid w:val="00F434F5"/>
    <w:rsid w:val="00F50F10"/>
    <w:rsid w:val="00F510B4"/>
    <w:rsid w:val="00F521E6"/>
    <w:rsid w:val="00F52F27"/>
    <w:rsid w:val="00F5358D"/>
    <w:rsid w:val="00F53F54"/>
    <w:rsid w:val="00F53F7F"/>
    <w:rsid w:val="00F5520B"/>
    <w:rsid w:val="00F602E2"/>
    <w:rsid w:val="00F6177B"/>
    <w:rsid w:val="00F6196A"/>
    <w:rsid w:val="00F62B2A"/>
    <w:rsid w:val="00F632AD"/>
    <w:rsid w:val="00F63F54"/>
    <w:rsid w:val="00F6443B"/>
    <w:rsid w:val="00F650ED"/>
    <w:rsid w:val="00F67154"/>
    <w:rsid w:val="00F67E58"/>
    <w:rsid w:val="00F71D42"/>
    <w:rsid w:val="00F75F10"/>
    <w:rsid w:val="00F76D63"/>
    <w:rsid w:val="00F77864"/>
    <w:rsid w:val="00F81309"/>
    <w:rsid w:val="00F85A89"/>
    <w:rsid w:val="00F85FF2"/>
    <w:rsid w:val="00F86BD8"/>
    <w:rsid w:val="00F87A3D"/>
    <w:rsid w:val="00F91644"/>
    <w:rsid w:val="00F91E7B"/>
    <w:rsid w:val="00F92689"/>
    <w:rsid w:val="00F9362F"/>
    <w:rsid w:val="00F94884"/>
    <w:rsid w:val="00F95BCB"/>
    <w:rsid w:val="00F96F24"/>
    <w:rsid w:val="00FA55D9"/>
    <w:rsid w:val="00FA6E5E"/>
    <w:rsid w:val="00FA70FF"/>
    <w:rsid w:val="00FB15C0"/>
    <w:rsid w:val="00FC06C9"/>
    <w:rsid w:val="00FC09BB"/>
    <w:rsid w:val="00FC0FA9"/>
    <w:rsid w:val="00FC2193"/>
    <w:rsid w:val="00FD08A2"/>
    <w:rsid w:val="00FD1085"/>
    <w:rsid w:val="00FD185E"/>
    <w:rsid w:val="00FE0CF8"/>
    <w:rsid w:val="00FE20D0"/>
    <w:rsid w:val="00FE3BD5"/>
    <w:rsid w:val="00FE582E"/>
    <w:rsid w:val="00FE6806"/>
    <w:rsid w:val="00FE7CC4"/>
    <w:rsid w:val="00FE7F57"/>
    <w:rsid w:val="00FF0882"/>
    <w:rsid w:val="00FF1E84"/>
    <w:rsid w:val="00FF4245"/>
    <w:rsid w:val="00FF4FDD"/>
    <w:rsid w:val="00FF5089"/>
    <w:rsid w:val="00FF5E20"/>
    <w:rsid w:val="00FF6180"/>
    <w:rsid w:val="00FF7FDF"/>
    <w:rsid w:val="4E91D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F1E7C"/>
  <w15:docId w15:val="{0BE7B0DD-76A3-42F4-B62C-A4A9CA5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3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EEF"/>
  </w:style>
  <w:style w:type="paragraph" w:styleId="a5">
    <w:name w:val="footer"/>
    <w:basedOn w:val="a"/>
    <w:link w:val="a6"/>
    <w:uiPriority w:val="99"/>
    <w:unhideWhenUsed/>
    <w:rsid w:val="00D3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EEF"/>
  </w:style>
  <w:style w:type="paragraph" w:styleId="a7">
    <w:name w:val="List Paragraph"/>
    <w:basedOn w:val="a"/>
    <w:uiPriority w:val="34"/>
    <w:qFormat/>
    <w:rsid w:val="00D35EEF"/>
    <w:pPr>
      <w:ind w:leftChars="400" w:left="840"/>
    </w:pPr>
  </w:style>
  <w:style w:type="character" w:styleId="a8">
    <w:name w:val="Hyperlink"/>
    <w:basedOn w:val="a0"/>
    <w:uiPriority w:val="99"/>
    <w:unhideWhenUsed/>
    <w:rsid w:val="007F36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A64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A645A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24304"/>
  </w:style>
  <w:style w:type="character" w:customStyle="1" w:styleId="ae">
    <w:name w:val="日付 (文字)"/>
    <w:basedOn w:val="a0"/>
    <w:link w:val="ad"/>
    <w:uiPriority w:val="99"/>
    <w:semiHidden/>
    <w:rsid w:val="00924304"/>
    <w:rPr>
      <w:sz w:val="24"/>
    </w:rPr>
  </w:style>
  <w:style w:type="character" w:styleId="af">
    <w:name w:val="FollowedHyperlink"/>
    <w:basedOn w:val="a0"/>
    <w:uiPriority w:val="99"/>
    <w:semiHidden/>
    <w:unhideWhenUsed/>
    <w:rsid w:val="004159C8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8D788C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8D788C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788C"/>
    <w:pPr>
      <w:jc w:val="right"/>
    </w:pPr>
    <w:rPr>
      <w:szCs w:val="24"/>
    </w:rPr>
  </w:style>
  <w:style w:type="character" w:customStyle="1" w:styleId="af3">
    <w:name w:val="結語 (文字)"/>
    <w:basedOn w:val="a0"/>
    <w:link w:val="af2"/>
    <w:uiPriority w:val="99"/>
    <w:rsid w:val="008D788C"/>
    <w:rPr>
      <w:sz w:val="24"/>
      <w:szCs w:val="24"/>
    </w:rPr>
  </w:style>
  <w:style w:type="table" w:styleId="af4">
    <w:name w:val="Table Grid"/>
    <w:basedOn w:val="a1"/>
    <w:uiPriority w:val="39"/>
    <w:rsid w:val="0059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CB13B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CB13B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CB13B1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13B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13B1"/>
    <w:rPr>
      <w:b/>
      <w:bCs/>
      <w:sz w:val="24"/>
    </w:rPr>
  </w:style>
  <w:style w:type="paragraph" w:styleId="afa">
    <w:name w:val="Revision"/>
    <w:hidden/>
    <w:uiPriority w:val="99"/>
    <w:semiHidden/>
    <w:rsid w:val="009F21C6"/>
    <w:rPr>
      <w:sz w:val="24"/>
    </w:rPr>
  </w:style>
  <w:style w:type="character" w:styleId="afb">
    <w:name w:val="Unresolved Mention"/>
    <w:basedOn w:val="a0"/>
    <w:uiPriority w:val="99"/>
    <w:semiHidden/>
    <w:unhideWhenUsed/>
    <w:rsid w:val="00B63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09CF-D9C6-4F52-84DE-B7B0845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hori</dc:creator>
  <cp:keywords/>
  <cp:lastModifiedBy>oa</cp:lastModifiedBy>
  <cp:revision>130</cp:revision>
  <cp:lastPrinted>2025-10-14T08:48:00Z</cp:lastPrinted>
  <dcterms:created xsi:type="dcterms:W3CDTF">2025-09-04T21:55:00Z</dcterms:created>
  <dcterms:modified xsi:type="dcterms:W3CDTF">2025-10-15T12:16:00Z</dcterms:modified>
</cp:coreProperties>
</file>